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9E91A0" w14:textId="2773280D" w:rsidR="00A17D79" w:rsidRPr="00DF669B" w:rsidRDefault="00BB3FBC" w:rsidP="00CE32AB">
      <w:pPr>
        <w:jc w:val="center"/>
        <w:rPr>
          <w:rFonts w:asciiTheme="majorHAnsi" w:hAnsiTheme="majorHAnsi" w:cstheme="majorHAnsi"/>
          <w:b/>
          <w:bCs/>
          <w:u w:val="single"/>
        </w:rPr>
      </w:pPr>
      <w:r w:rsidRPr="00DF669B">
        <w:rPr>
          <w:rFonts w:asciiTheme="majorHAnsi" w:hAnsiTheme="majorHAnsi" w:cstheme="majorHAnsi"/>
          <w:b/>
          <w:bCs/>
          <w:u w:val="single"/>
        </w:rPr>
        <w:t>ELEC 278 Notes</w:t>
      </w:r>
      <w:r w:rsidR="000D7874" w:rsidRPr="00DF669B">
        <w:rPr>
          <w:rFonts w:asciiTheme="majorHAnsi" w:hAnsiTheme="majorHAnsi" w:cstheme="majorHAnsi"/>
          <w:b/>
          <w:bCs/>
          <w:u w:val="single"/>
        </w:rPr>
        <w:t xml:space="preserve"> – Course notes for the whole semester</w:t>
      </w:r>
    </w:p>
    <w:p w14:paraId="1B1D4283" w14:textId="5B9FA6B2" w:rsidR="002045B5" w:rsidRPr="00DF669B" w:rsidRDefault="000D7874">
      <w:pPr>
        <w:rPr>
          <w:rFonts w:asciiTheme="majorHAnsi" w:hAnsiTheme="majorHAnsi" w:cstheme="majorHAnsi"/>
          <w:b/>
          <w:bCs/>
        </w:rPr>
      </w:pPr>
      <w:r w:rsidRPr="00DF669B">
        <w:rPr>
          <w:rFonts w:asciiTheme="majorHAnsi" w:hAnsiTheme="majorHAnsi" w:cstheme="majorHAnsi"/>
          <w:b/>
          <w:bCs/>
        </w:rPr>
        <w:t>Week 1</w:t>
      </w:r>
      <w:r w:rsidR="0028683E" w:rsidRPr="00DF669B">
        <w:rPr>
          <w:rFonts w:asciiTheme="majorHAnsi" w:hAnsiTheme="majorHAnsi" w:cstheme="majorHAnsi"/>
          <w:b/>
          <w:bCs/>
        </w:rPr>
        <w:t xml:space="preserve"> </w:t>
      </w:r>
      <w:r w:rsidR="002045B5" w:rsidRPr="00DF669B">
        <w:rPr>
          <w:rFonts w:asciiTheme="majorHAnsi" w:hAnsiTheme="majorHAnsi" w:cstheme="majorHAnsi"/>
          <w:b/>
          <w:bCs/>
        </w:rPr>
        <w:t>–</w:t>
      </w:r>
      <w:r w:rsidR="00C72324" w:rsidRPr="00DF669B">
        <w:rPr>
          <w:rFonts w:asciiTheme="majorHAnsi" w:hAnsiTheme="majorHAnsi" w:cstheme="majorHAnsi"/>
          <w:b/>
          <w:bCs/>
        </w:rPr>
        <w:t xml:space="preserve"> Basic Programming Concepts</w:t>
      </w:r>
    </w:p>
    <w:p w14:paraId="16CAF3FA" w14:textId="5675B83E" w:rsidR="00C72324" w:rsidRPr="00DF669B" w:rsidRDefault="00711718" w:rsidP="00C72324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</w:rPr>
      </w:pPr>
      <w:r w:rsidRPr="00DF669B">
        <w:rPr>
          <w:rFonts w:asciiTheme="majorHAnsi" w:hAnsiTheme="majorHAnsi" w:cstheme="majorHAnsi"/>
        </w:rPr>
        <w:t>4 basic components</w:t>
      </w:r>
    </w:p>
    <w:p w14:paraId="7D2A09D9" w14:textId="4E274897" w:rsidR="00711718" w:rsidRPr="00DF669B" w:rsidRDefault="00034E0B" w:rsidP="00711718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DF669B">
        <w:rPr>
          <w:rFonts w:asciiTheme="majorHAnsi" w:hAnsiTheme="majorHAnsi" w:cstheme="majorHAnsi"/>
          <w:b/>
          <w:bCs/>
        </w:rPr>
        <w:t>Processor</w:t>
      </w:r>
      <w:r w:rsidRPr="00DF669B">
        <w:rPr>
          <w:rFonts w:asciiTheme="majorHAnsi" w:hAnsiTheme="majorHAnsi" w:cstheme="majorHAnsi"/>
        </w:rPr>
        <w:t xml:space="preserve"> – fetch, decode &amp; execute instructions</w:t>
      </w:r>
    </w:p>
    <w:p w14:paraId="54189C79" w14:textId="4F226055" w:rsidR="00265F8B" w:rsidRPr="00DF669B" w:rsidRDefault="00795D2A" w:rsidP="00265F8B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bCs/>
        </w:rPr>
      </w:pPr>
      <w:r w:rsidRPr="00DF669B">
        <w:rPr>
          <w:rFonts w:asciiTheme="majorHAnsi" w:hAnsiTheme="majorHAnsi" w:cstheme="majorHAnsi"/>
        </w:rPr>
        <w:t xml:space="preserve">Has small memory </w:t>
      </w:r>
      <w:r w:rsidRPr="00DF669B">
        <w:rPr>
          <w:rFonts w:asciiTheme="majorHAnsi" w:hAnsiTheme="majorHAnsi" w:cstheme="majorHAnsi"/>
        </w:rPr>
        <w:sym w:font="Wingdings" w:char="F0E0"/>
      </w:r>
      <w:r w:rsidRPr="00DF669B">
        <w:rPr>
          <w:rFonts w:asciiTheme="majorHAnsi" w:hAnsiTheme="majorHAnsi" w:cstheme="majorHAnsi"/>
        </w:rPr>
        <w:t xml:space="preserve"> registers, one will be NI (Next Instruction)</w:t>
      </w:r>
    </w:p>
    <w:p w14:paraId="74D671FF" w14:textId="77777777" w:rsidR="00795D2A" w:rsidRPr="00DF669B" w:rsidRDefault="00795D2A" w:rsidP="00265F8B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bCs/>
        </w:rPr>
      </w:pPr>
    </w:p>
    <w:p w14:paraId="7DD8D9D6" w14:textId="19F4841E" w:rsidR="00DA7D8F" w:rsidRPr="00DF669B" w:rsidRDefault="00034E0B" w:rsidP="00DA7D8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DF669B">
        <w:rPr>
          <w:rFonts w:asciiTheme="majorHAnsi" w:hAnsiTheme="majorHAnsi" w:cstheme="majorHAnsi"/>
          <w:b/>
          <w:bCs/>
        </w:rPr>
        <w:t xml:space="preserve">Memory </w:t>
      </w:r>
      <w:r w:rsidR="00DA7D8F" w:rsidRPr="00DF669B">
        <w:rPr>
          <w:rFonts w:asciiTheme="majorHAnsi" w:hAnsiTheme="majorHAnsi" w:cstheme="majorHAnsi"/>
        </w:rPr>
        <w:t>–</w:t>
      </w:r>
      <w:r w:rsidRPr="00DF669B">
        <w:rPr>
          <w:rFonts w:asciiTheme="majorHAnsi" w:hAnsiTheme="majorHAnsi" w:cstheme="majorHAnsi"/>
        </w:rPr>
        <w:t xml:space="preserve"> </w:t>
      </w:r>
      <w:r w:rsidR="00DA7D8F" w:rsidRPr="00DF669B">
        <w:rPr>
          <w:rFonts w:asciiTheme="majorHAnsi" w:hAnsiTheme="majorHAnsi" w:cstheme="majorHAnsi"/>
        </w:rPr>
        <w:t>instructions + data kept here (in bits), can’t distinguish between either whilst in memory</w:t>
      </w:r>
    </w:p>
    <w:p w14:paraId="547D2B2B" w14:textId="247275D2" w:rsidR="00DA7D8F" w:rsidRPr="00DF669B" w:rsidRDefault="00CD1926" w:rsidP="00DA7D8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DF669B">
        <w:rPr>
          <w:rFonts w:asciiTheme="majorHAnsi" w:hAnsiTheme="majorHAnsi" w:cstheme="majorHAnsi"/>
          <w:b/>
          <w:bCs/>
        </w:rPr>
        <w:t xml:space="preserve">I/O </w:t>
      </w:r>
      <w:r w:rsidRPr="00DF669B">
        <w:rPr>
          <w:rFonts w:asciiTheme="majorHAnsi" w:hAnsiTheme="majorHAnsi" w:cstheme="majorHAnsi"/>
        </w:rPr>
        <w:t>– allow entry/ exit of data</w:t>
      </w:r>
    </w:p>
    <w:p w14:paraId="561EC830" w14:textId="224E9630" w:rsidR="00CD1926" w:rsidRPr="00DF669B" w:rsidRDefault="00CD1926" w:rsidP="00DA7D8F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b/>
          <w:bCs/>
        </w:rPr>
      </w:pPr>
      <w:r w:rsidRPr="00DF669B">
        <w:rPr>
          <w:rFonts w:asciiTheme="majorHAnsi" w:hAnsiTheme="majorHAnsi" w:cstheme="majorHAnsi"/>
          <w:b/>
          <w:bCs/>
        </w:rPr>
        <w:t xml:space="preserve">Bus </w:t>
      </w:r>
      <w:r w:rsidR="00D24F23" w:rsidRPr="00DF669B">
        <w:rPr>
          <w:rFonts w:asciiTheme="majorHAnsi" w:hAnsiTheme="majorHAnsi" w:cstheme="majorHAnsi"/>
        </w:rPr>
        <w:t>– connects processor, memory + I/O</w:t>
      </w:r>
    </w:p>
    <w:p w14:paraId="720D6B54" w14:textId="5BCE5DA0" w:rsidR="00FF0CE0" w:rsidRPr="00DF669B" w:rsidRDefault="00FF0CE0" w:rsidP="00FF0CE0">
      <w:pPr>
        <w:pStyle w:val="ListParagraph"/>
        <w:numPr>
          <w:ilvl w:val="1"/>
          <w:numId w:val="4"/>
        </w:numPr>
        <w:rPr>
          <w:rFonts w:asciiTheme="majorHAnsi" w:hAnsiTheme="majorHAnsi" w:cstheme="majorHAnsi"/>
          <w:b/>
          <w:bCs/>
        </w:rPr>
      </w:pPr>
      <w:r w:rsidRPr="00DF669B">
        <w:rPr>
          <w:rFonts w:asciiTheme="majorHAnsi" w:hAnsiTheme="majorHAnsi" w:cstheme="majorHAnsi"/>
        </w:rPr>
        <w:t>3 wires (Address, data, control)</w:t>
      </w:r>
    </w:p>
    <w:p w14:paraId="1640D0EA" w14:textId="16EA9F37" w:rsidR="001D25AE" w:rsidRPr="00DF669B" w:rsidRDefault="001D25AE" w:rsidP="001D25A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</w:rPr>
      </w:pPr>
      <w:r w:rsidRPr="00DF669B">
        <w:rPr>
          <w:rFonts w:asciiTheme="majorHAnsi" w:hAnsiTheme="majorHAnsi" w:cstheme="majorHAnsi"/>
        </w:rPr>
        <w:t>Read and load operations</w:t>
      </w:r>
      <w:r w:rsidR="00F849FB" w:rsidRPr="00DF669B">
        <w:rPr>
          <w:rFonts w:asciiTheme="majorHAnsi" w:hAnsiTheme="majorHAnsi" w:cstheme="majorHAnsi"/>
        </w:rPr>
        <w:t xml:space="preserve"> (Load/store)</w:t>
      </w:r>
    </w:p>
    <w:p w14:paraId="41EABD86" w14:textId="1290767E" w:rsidR="00FF0CE0" w:rsidRPr="00DF669B" w:rsidRDefault="00FF0CE0" w:rsidP="001D25AE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</w:rPr>
      </w:pPr>
      <w:r w:rsidRPr="00DF669B">
        <w:rPr>
          <w:rFonts w:asciiTheme="majorHAnsi" w:hAnsiTheme="majorHAnsi" w:cstheme="majorHAnsi"/>
        </w:rPr>
        <w:t xml:space="preserve">Write information </w:t>
      </w:r>
      <w:proofErr w:type="gramStart"/>
      <w:r w:rsidRPr="00DF669B">
        <w:rPr>
          <w:rFonts w:asciiTheme="majorHAnsi" w:hAnsiTheme="majorHAnsi" w:cstheme="majorHAnsi"/>
        </w:rPr>
        <w:t>to,</w:t>
      </w:r>
      <w:proofErr w:type="gramEnd"/>
      <w:r w:rsidRPr="00DF669B">
        <w:rPr>
          <w:rFonts w:asciiTheme="majorHAnsi" w:hAnsiTheme="majorHAnsi" w:cstheme="majorHAnsi"/>
        </w:rPr>
        <w:t xml:space="preserve"> read information from</w:t>
      </w:r>
    </w:p>
    <w:p w14:paraId="513DA14C" w14:textId="51BD36C0" w:rsidR="00F849FB" w:rsidRPr="00DF669B" w:rsidRDefault="00F849FB" w:rsidP="00265F8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</w:rPr>
      </w:pPr>
      <w:r w:rsidRPr="00DF669B">
        <w:rPr>
          <w:rFonts w:asciiTheme="majorHAnsi" w:hAnsiTheme="majorHAnsi" w:cstheme="majorHAnsi"/>
        </w:rPr>
        <w:t xml:space="preserve">8 bits = 1 </w:t>
      </w:r>
      <w:proofErr w:type="gramStart"/>
      <w:r w:rsidRPr="00DF669B">
        <w:rPr>
          <w:rFonts w:asciiTheme="majorHAnsi" w:hAnsiTheme="majorHAnsi" w:cstheme="majorHAnsi"/>
        </w:rPr>
        <w:t>byte</w:t>
      </w:r>
      <w:proofErr w:type="gramEnd"/>
      <w:r w:rsidR="00265F8B" w:rsidRPr="00DF669B">
        <w:rPr>
          <w:rFonts w:asciiTheme="majorHAnsi" w:hAnsiTheme="majorHAnsi" w:cstheme="majorHAnsi"/>
        </w:rPr>
        <w:t>, bit is state 0/1</w:t>
      </w:r>
    </w:p>
    <w:p w14:paraId="62EA3605" w14:textId="78B260CB" w:rsidR="00265F8B" w:rsidRPr="00DF669B" w:rsidRDefault="00372475" w:rsidP="00265F8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</w:rPr>
      </w:pPr>
      <w:r w:rsidRPr="00DF669B">
        <w:rPr>
          <w:rFonts w:asciiTheme="majorHAnsi" w:hAnsiTheme="majorHAnsi" w:cstheme="majorHAnsi"/>
        </w:rPr>
        <w:t xml:space="preserve">5 fundamental features: fundamental items of data, basic manipulation, collections of data, control of execution, </w:t>
      </w:r>
      <w:r w:rsidR="00DA21D5" w:rsidRPr="00DF669B">
        <w:rPr>
          <w:rFonts w:asciiTheme="majorHAnsi" w:hAnsiTheme="majorHAnsi" w:cstheme="majorHAnsi"/>
        </w:rPr>
        <w:t>modularization,</w:t>
      </w:r>
      <w:r w:rsidRPr="00DF669B">
        <w:rPr>
          <w:rFonts w:asciiTheme="majorHAnsi" w:hAnsiTheme="majorHAnsi" w:cstheme="majorHAnsi"/>
        </w:rPr>
        <w:t xml:space="preserve"> and data exchange between modules</w:t>
      </w:r>
    </w:p>
    <w:p w14:paraId="25AEE2F0" w14:textId="71E4DEA6" w:rsidR="00372475" w:rsidRPr="00DF669B" w:rsidRDefault="006774B8" w:rsidP="00265F8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</w:rPr>
      </w:pPr>
      <w:r w:rsidRPr="00DF669B">
        <w:rPr>
          <w:rFonts w:asciiTheme="majorHAnsi" w:hAnsiTheme="majorHAnsi" w:cstheme="majorHAnsi"/>
        </w:rPr>
        <w:t>String = array of chars</w:t>
      </w:r>
    </w:p>
    <w:p w14:paraId="743E739F" w14:textId="2C4E0B85" w:rsidR="006774B8" w:rsidRPr="00DF669B" w:rsidRDefault="006774B8" w:rsidP="00265F8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</w:rPr>
      </w:pPr>
      <w:r w:rsidRPr="00DF669B">
        <w:rPr>
          <w:rFonts w:asciiTheme="majorHAnsi" w:hAnsiTheme="majorHAnsi" w:cstheme="majorHAnsi"/>
        </w:rPr>
        <w:t xml:space="preserve">Can declare and </w:t>
      </w:r>
      <w:proofErr w:type="spellStart"/>
      <w:r w:rsidRPr="00DF669B">
        <w:rPr>
          <w:rFonts w:asciiTheme="majorHAnsi" w:hAnsiTheme="majorHAnsi" w:cstheme="majorHAnsi"/>
        </w:rPr>
        <w:t>init</w:t>
      </w:r>
      <w:proofErr w:type="spellEnd"/>
      <w:r w:rsidRPr="00DF669B">
        <w:rPr>
          <w:rFonts w:asciiTheme="majorHAnsi" w:hAnsiTheme="majorHAnsi" w:cstheme="majorHAnsi"/>
        </w:rPr>
        <w:t xml:space="preserve"> in same line</w:t>
      </w:r>
    </w:p>
    <w:p w14:paraId="491CAC1B" w14:textId="34DE9330" w:rsidR="006774B8" w:rsidRPr="00CA2268" w:rsidRDefault="006774B8" w:rsidP="00265F8B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b/>
          <w:bCs/>
        </w:rPr>
      </w:pPr>
      <w:r w:rsidRPr="00DF669B">
        <w:rPr>
          <w:rFonts w:asciiTheme="majorHAnsi" w:hAnsiTheme="majorHAnsi" w:cstheme="majorHAnsi"/>
        </w:rPr>
        <w:t xml:space="preserve">Scope where </w:t>
      </w:r>
      <w:r w:rsidR="00B36502" w:rsidRPr="00DF669B">
        <w:rPr>
          <w:rFonts w:asciiTheme="majorHAnsi" w:hAnsiTheme="majorHAnsi" w:cstheme="majorHAnsi"/>
        </w:rPr>
        <w:t>name is valid, lifetime, time variable exists</w:t>
      </w:r>
    </w:p>
    <w:p w14:paraId="0CBD1D2C" w14:textId="77777777" w:rsidR="00CA2268" w:rsidRPr="00CA2268" w:rsidRDefault="00CA2268" w:rsidP="00CA2268">
      <w:pPr>
        <w:rPr>
          <w:rFonts w:asciiTheme="majorHAnsi" w:hAnsiTheme="majorHAnsi" w:cstheme="majorHAnsi"/>
          <w:b/>
          <w:bCs/>
        </w:rPr>
      </w:pPr>
    </w:p>
    <w:p w14:paraId="25157ED6" w14:textId="436B661B" w:rsidR="000D7874" w:rsidRPr="00DF669B" w:rsidRDefault="000D7874">
      <w:p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  <w:b/>
          <w:bCs/>
        </w:rPr>
        <w:t>Week 2</w:t>
      </w:r>
      <w:r w:rsidR="0028683E" w:rsidRPr="00DF669B">
        <w:rPr>
          <w:rFonts w:asciiTheme="majorHAnsi" w:hAnsiTheme="majorHAnsi" w:cstheme="majorHAnsi"/>
          <w:b/>
          <w:bCs/>
        </w:rPr>
        <w:t xml:space="preserve"> </w:t>
      </w:r>
      <w:r w:rsidR="000760C3" w:rsidRPr="00DF669B">
        <w:rPr>
          <w:rFonts w:asciiTheme="majorHAnsi" w:hAnsiTheme="majorHAnsi" w:cstheme="majorHAnsi"/>
          <w:b/>
          <w:bCs/>
        </w:rPr>
        <w:t>–</w:t>
      </w:r>
      <w:r w:rsidR="0028683E" w:rsidRPr="00DF669B">
        <w:rPr>
          <w:rFonts w:asciiTheme="majorHAnsi" w:hAnsiTheme="majorHAnsi" w:cstheme="majorHAnsi"/>
          <w:b/>
          <w:bCs/>
        </w:rPr>
        <w:t xml:space="preserve"> </w:t>
      </w:r>
      <w:r w:rsidR="000760C3" w:rsidRPr="00DF669B">
        <w:rPr>
          <w:rFonts w:asciiTheme="majorHAnsi" w:hAnsiTheme="majorHAnsi" w:cstheme="majorHAnsi"/>
          <w:b/>
          <w:bCs/>
        </w:rPr>
        <w:t>Pointers &amp; Operators</w:t>
      </w:r>
    </w:p>
    <w:p w14:paraId="0A38E7F6" w14:textId="093E83AF" w:rsidR="000760C3" w:rsidRPr="00DF669B" w:rsidRDefault="003E4B0D" w:rsidP="000760C3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Pointer – variable that points to another</w:t>
      </w:r>
    </w:p>
    <w:p w14:paraId="3E4E83C0" w14:textId="304E0B25" w:rsidR="003E4B0D" w:rsidRPr="00DF669B" w:rsidRDefault="003E4B0D" w:rsidP="003E4B0D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Holds location of variable being pointed to </w:t>
      </w:r>
    </w:p>
    <w:p w14:paraId="3D0E63AE" w14:textId="136636C9" w:rsidR="00727AE3" w:rsidRPr="00DF669B" w:rsidRDefault="00727AE3" w:rsidP="003E4B0D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Are typed, type of var being pointed to must be known</w:t>
      </w:r>
    </w:p>
    <w:p w14:paraId="53507D15" w14:textId="3BB895B7" w:rsidR="00DF6B9F" w:rsidRPr="00DF669B" w:rsidRDefault="00DF6B9F" w:rsidP="00DF6B9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Use ‘*’ to declare pointer</w:t>
      </w:r>
    </w:p>
    <w:p w14:paraId="33546719" w14:textId="18DCC03A" w:rsidR="00DF6B9F" w:rsidRPr="00DF669B" w:rsidRDefault="00DF6B9F" w:rsidP="00DF6B9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Use &amp; (address of) to point pointer to var</w:t>
      </w:r>
    </w:p>
    <w:p w14:paraId="67C736E7" w14:textId="00CFDFF3" w:rsidR="00CC43FA" w:rsidRPr="00DF669B" w:rsidRDefault="00CC43FA" w:rsidP="00DF6B9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Use ‘*’ to access pointed to vars</w:t>
      </w:r>
    </w:p>
    <w:p w14:paraId="41CF1F7B" w14:textId="3FAFB33A" w:rsidR="00B201B7" w:rsidRPr="00DF669B" w:rsidRDefault="00B201B7" w:rsidP="00DF6B9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Pointer arithmetic </w:t>
      </w:r>
      <w:r w:rsidRPr="00DF669B">
        <w:rPr>
          <w:rFonts w:asciiTheme="majorHAnsi" w:hAnsiTheme="majorHAnsi" w:cstheme="majorHAnsi"/>
        </w:rPr>
        <w:sym w:font="Wingdings" w:char="F0E0"/>
      </w:r>
      <w:r w:rsidRPr="00DF669B">
        <w:rPr>
          <w:rFonts w:asciiTheme="majorHAnsi" w:hAnsiTheme="majorHAnsi" w:cstheme="majorHAnsi"/>
        </w:rPr>
        <w:t xml:space="preserve"> </w:t>
      </w:r>
      <w:r w:rsidR="00C36FA5" w:rsidRPr="00DF669B">
        <w:rPr>
          <w:rFonts w:asciiTheme="majorHAnsi" w:hAnsiTheme="majorHAnsi" w:cstheme="majorHAnsi"/>
        </w:rPr>
        <w:t>+/- of integer from pointer, number used is mu</w:t>
      </w:r>
      <w:r w:rsidR="004578C7" w:rsidRPr="00DF669B">
        <w:rPr>
          <w:rFonts w:asciiTheme="majorHAnsi" w:hAnsiTheme="majorHAnsi" w:cstheme="majorHAnsi"/>
        </w:rPr>
        <w:t xml:space="preserve">ltiplied by size of thing pointer points to </w:t>
      </w:r>
    </w:p>
    <w:p w14:paraId="527B9189" w14:textId="4B523388" w:rsidR="004578C7" w:rsidRPr="00DF669B" w:rsidRDefault="00221766" w:rsidP="00DF6B9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Use cast (type *)</w:t>
      </w:r>
    </w:p>
    <w:p w14:paraId="2B8FC4F2" w14:textId="7AE90DA4" w:rsidR="005D331E" w:rsidRPr="00DF669B" w:rsidRDefault="005D331E" w:rsidP="00DF6B9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Void pointers, hold address, what it points to == unknown</w:t>
      </w:r>
    </w:p>
    <w:p w14:paraId="59BD552C" w14:textId="4FD56952" w:rsidR="003C03B9" w:rsidRPr="00DF669B" w:rsidRDefault="005D346E" w:rsidP="00DF6B9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Enum </w:t>
      </w:r>
      <w:r w:rsidR="006302C0" w:rsidRPr="00DF669B">
        <w:rPr>
          <w:rFonts w:asciiTheme="majorHAnsi" w:hAnsiTheme="majorHAnsi" w:cstheme="majorHAnsi"/>
        </w:rPr>
        <w:t>allows for custom var types</w:t>
      </w:r>
    </w:p>
    <w:p w14:paraId="49364B53" w14:textId="6A7D99F0" w:rsidR="006302C0" w:rsidRPr="00DF669B" w:rsidRDefault="006302C0" w:rsidP="00DF6B9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Typedef, add own types to program</w:t>
      </w:r>
    </w:p>
    <w:p w14:paraId="6F878B0A" w14:textId="05C2ED52" w:rsidR="006302C0" w:rsidRPr="00DF669B" w:rsidRDefault="006302C0" w:rsidP="00DF6B9F">
      <w:pPr>
        <w:pStyle w:val="ListParagraph"/>
        <w:numPr>
          <w:ilvl w:val="0"/>
          <w:numId w:val="3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Key operators</w:t>
      </w:r>
    </w:p>
    <w:p w14:paraId="22171059" w14:textId="11105669" w:rsidR="006302C0" w:rsidRPr="00DF669B" w:rsidRDefault="00847DFF" w:rsidP="006302C0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A = ++b, b incremented, value assigned to a</w:t>
      </w:r>
    </w:p>
    <w:p w14:paraId="3ACFAAB3" w14:textId="14240F26" w:rsidR="00847DFF" w:rsidRPr="00DF669B" w:rsidRDefault="00847DFF" w:rsidP="006302C0">
      <w:pPr>
        <w:pStyle w:val="ListParagraph"/>
        <w:numPr>
          <w:ilvl w:val="1"/>
          <w:numId w:val="3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A = b++ value assigned to </w:t>
      </w:r>
      <w:proofErr w:type="gramStart"/>
      <w:r w:rsidRPr="00DF669B">
        <w:rPr>
          <w:rFonts w:asciiTheme="majorHAnsi" w:hAnsiTheme="majorHAnsi" w:cstheme="majorHAnsi"/>
        </w:rPr>
        <w:t>a,</w:t>
      </w:r>
      <w:proofErr w:type="gramEnd"/>
      <w:r w:rsidRPr="00DF669B">
        <w:rPr>
          <w:rFonts w:asciiTheme="majorHAnsi" w:hAnsiTheme="majorHAnsi" w:cstheme="majorHAnsi"/>
        </w:rPr>
        <w:t xml:space="preserve"> b incremented</w:t>
      </w:r>
    </w:p>
    <w:p w14:paraId="7F9CE922" w14:textId="7D16C2E8" w:rsidR="00893986" w:rsidRPr="00DF669B" w:rsidRDefault="00893986" w:rsidP="00893986">
      <w:pPr>
        <w:rPr>
          <w:rFonts w:asciiTheme="majorHAnsi" w:hAnsiTheme="majorHAnsi" w:cstheme="majorHAnsi"/>
        </w:rPr>
      </w:pPr>
    </w:p>
    <w:p w14:paraId="6D4041EE" w14:textId="77777777" w:rsidR="00893986" w:rsidRPr="00DF669B" w:rsidRDefault="00893986" w:rsidP="00893986">
      <w:pPr>
        <w:rPr>
          <w:rFonts w:asciiTheme="majorHAnsi" w:hAnsiTheme="majorHAnsi" w:cstheme="majorHAnsi"/>
        </w:rPr>
      </w:pPr>
    </w:p>
    <w:p w14:paraId="0434B8FC" w14:textId="7A94115B" w:rsidR="00BB3FBC" w:rsidRPr="00DF669B" w:rsidRDefault="00BB3FBC">
      <w:pPr>
        <w:rPr>
          <w:rFonts w:asciiTheme="majorHAnsi" w:hAnsiTheme="majorHAnsi" w:cstheme="majorHAnsi"/>
          <w:b/>
          <w:bCs/>
        </w:rPr>
      </w:pPr>
      <w:r w:rsidRPr="00DF669B">
        <w:rPr>
          <w:rFonts w:asciiTheme="majorHAnsi" w:hAnsiTheme="majorHAnsi" w:cstheme="majorHAnsi"/>
          <w:b/>
          <w:bCs/>
        </w:rPr>
        <w:t>Week 3 – Iteration &amp; Code Modularization</w:t>
      </w:r>
    </w:p>
    <w:p w14:paraId="1D6AC001" w14:textId="1B66E941" w:rsidR="00BB3FBC" w:rsidRPr="00DF669B" w:rsidRDefault="000D7874" w:rsidP="000D787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  <w:b/>
          <w:bCs/>
        </w:rPr>
        <w:t>Iteration</w:t>
      </w:r>
      <w:r w:rsidRPr="00DF669B">
        <w:rPr>
          <w:rFonts w:asciiTheme="majorHAnsi" w:hAnsiTheme="majorHAnsi" w:cstheme="majorHAnsi"/>
        </w:rPr>
        <w:t xml:space="preserve"> </w:t>
      </w:r>
      <w:r w:rsidRPr="00DF669B">
        <w:rPr>
          <w:rFonts w:asciiTheme="majorHAnsi" w:hAnsiTheme="majorHAnsi" w:cstheme="majorHAnsi"/>
        </w:rPr>
        <w:sym w:font="Wingdings" w:char="F0E0"/>
      </w:r>
      <w:r w:rsidRPr="00DF669B">
        <w:rPr>
          <w:rFonts w:asciiTheme="majorHAnsi" w:hAnsiTheme="majorHAnsi" w:cstheme="majorHAnsi"/>
        </w:rPr>
        <w:t xml:space="preserve"> repeating steps until certain condition met or not</w:t>
      </w:r>
    </w:p>
    <w:p w14:paraId="560F206E" w14:textId="6A56E1B5" w:rsidR="000D7874" w:rsidRPr="00DF669B" w:rsidRDefault="000D7874" w:rsidP="000D787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Definite Iteration </w:t>
      </w:r>
      <w:r w:rsidRPr="00DF669B">
        <w:rPr>
          <w:rFonts w:asciiTheme="majorHAnsi" w:hAnsiTheme="majorHAnsi" w:cstheme="majorHAnsi"/>
        </w:rPr>
        <w:sym w:font="Wingdings" w:char="F0E0"/>
      </w:r>
      <w:r w:rsidRPr="00DF669B">
        <w:rPr>
          <w:rFonts w:asciiTheme="majorHAnsi" w:hAnsiTheme="majorHAnsi" w:cstheme="majorHAnsi"/>
        </w:rPr>
        <w:t xml:space="preserve"> know # of steps that needs to be done (For)</w:t>
      </w:r>
    </w:p>
    <w:p w14:paraId="221DBBEA" w14:textId="7F2BE0AA" w:rsidR="0028683E" w:rsidRPr="00DF669B" w:rsidRDefault="0028683E" w:rsidP="002868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For (start; stop; step)</w:t>
      </w:r>
    </w:p>
    <w:p w14:paraId="5156C67A" w14:textId="69458B41" w:rsidR="0028683E" w:rsidRPr="00DF669B" w:rsidRDefault="0028683E" w:rsidP="002868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lastRenderedPageBreak/>
        <w:t>Can have more than one start, stop or step</w:t>
      </w:r>
    </w:p>
    <w:p w14:paraId="28296650" w14:textId="700178BC" w:rsidR="000D7874" w:rsidRPr="00DF669B" w:rsidRDefault="000D7874" w:rsidP="000D787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Indefinite </w:t>
      </w:r>
      <w:r w:rsidRPr="00DF669B">
        <w:rPr>
          <w:rFonts w:asciiTheme="majorHAnsi" w:hAnsiTheme="majorHAnsi" w:cstheme="majorHAnsi"/>
        </w:rPr>
        <w:sym w:font="Wingdings" w:char="F0E0"/>
      </w:r>
      <w:r w:rsidRPr="00DF669B">
        <w:rPr>
          <w:rFonts w:asciiTheme="majorHAnsi" w:hAnsiTheme="majorHAnsi" w:cstheme="majorHAnsi"/>
        </w:rPr>
        <w:t xml:space="preserve"> Recognize when done (While)</w:t>
      </w:r>
    </w:p>
    <w:p w14:paraId="0381C4F4" w14:textId="2F1788AA" w:rsidR="0028683E" w:rsidRPr="00DF669B" w:rsidRDefault="0028683E" w:rsidP="002868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  <w:highlight w:val="yellow"/>
        </w:rPr>
        <w:t>Pre check</w:t>
      </w:r>
      <w:r w:rsidRPr="00DF669B">
        <w:rPr>
          <w:rFonts w:asciiTheme="majorHAnsi" w:hAnsiTheme="majorHAnsi" w:cstheme="majorHAnsi"/>
        </w:rPr>
        <w:t>, if true (ex</w:t>
      </w:r>
      <w:r w:rsidR="00CE32AB" w:rsidRPr="00DF669B">
        <w:rPr>
          <w:rFonts w:asciiTheme="majorHAnsi" w:hAnsiTheme="majorHAnsi" w:cstheme="majorHAnsi"/>
        </w:rPr>
        <w:t xml:space="preserve">ecute), else don’t </w:t>
      </w:r>
    </w:p>
    <w:p w14:paraId="34E2B980" w14:textId="516182CE" w:rsidR="00CE32AB" w:rsidRPr="00DF669B" w:rsidRDefault="00CE32AB" w:rsidP="0028683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Do while </w:t>
      </w:r>
      <w:r w:rsidRPr="00DF669B">
        <w:rPr>
          <w:rFonts w:asciiTheme="majorHAnsi" w:hAnsiTheme="majorHAnsi" w:cstheme="majorHAnsi"/>
        </w:rPr>
        <w:sym w:font="Wingdings" w:char="F0E0"/>
      </w:r>
      <w:r w:rsidRPr="00DF669B">
        <w:rPr>
          <w:rFonts w:asciiTheme="majorHAnsi" w:hAnsiTheme="majorHAnsi" w:cstheme="majorHAnsi"/>
        </w:rPr>
        <w:t xml:space="preserve"> do at least once, evaluate outcome (</w:t>
      </w:r>
      <w:r w:rsidRPr="00DF669B">
        <w:rPr>
          <w:rFonts w:asciiTheme="majorHAnsi" w:hAnsiTheme="majorHAnsi" w:cstheme="majorHAnsi"/>
          <w:highlight w:val="yellow"/>
        </w:rPr>
        <w:t>Post check</w:t>
      </w:r>
      <w:r w:rsidRPr="00DF669B">
        <w:rPr>
          <w:rFonts w:asciiTheme="majorHAnsi" w:hAnsiTheme="majorHAnsi" w:cstheme="majorHAnsi"/>
        </w:rPr>
        <w:t>)</w:t>
      </w:r>
    </w:p>
    <w:p w14:paraId="680865F2" w14:textId="712EA3DC" w:rsidR="00CE32AB" w:rsidRPr="00DF669B" w:rsidRDefault="00CE32AB" w:rsidP="00CE32AB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True </w:t>
      </w:r>
      <w:r w:rsidRPr="00DF669B">
        <w:rPr>
          <w:rFonts w:asciiTheme="majorHAnsi" w:hAnsiTheme="majorHAnsi" w:cstheme="majorHAnsi"/>
        </w:rPr>
        <w:sym w:font="Wingdings" w:char="F0E0"/>
      </w:r>
      <w:r w:rsidRPr="00DF669B">
        <w:rPr>
          <w:rFonts w:asciiTheme="majorHAnsi" w:hAnsiTheme="majorHAnsi" w:cstheme="majorHAnsi"/>
        </w:rPr>
        <w:t xml:space="preserve"> enter while loop</w:t>
      </w:r>
    </w:p>
    <w:p w14:paraId="719176A4" w14:textId="158462E9" w:rsidR="000D7874" w:rsidRPr="00DF669B" w:rsidRDefault="00CE32AB" w:rsidP="00CE32AB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False </w:t>
      </w:r>
      <w:r w:rsidRPr="00DF669B">
        <w:rPr>
          <w:rFonts w:asciiTheme="majorHAnsi" w:hAnsiTheme="majorHAnsi" w:cstheme="majorHAnsi"/>
        </w:rPr>
        <w:sym w:font="Wingdings" w:char="F0E0"/>
      </w:r>
      <w:r w:rsidRPr="00DF669B">
        <w:rPr>
          <w:rFonts w:asciiTheme="majorHAnsi" w:hAnsiTheme="majorHAnsi" w:cstheme="majorHAnsi"/>
        </w:rPr>
        <w:t xml:space="preserve"> exit, move on to next statement</w:t>
      </w:r>
    </w:p>
    <w:p w14:paraId="12D348FB" w14:textId="36A795F3" w:rsidR="00CE32AB" w:rsidRPr="00DF669B" w:rsidRDefault="00CE32AB" w:rsidP="00CE32AB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Use break to ‘break’ out of while loop, then go to next statement of code</w:t>
      </w:r>
    </w:p>
    <w:p w14:paraId="6A3584CE" w14:textId="1834AB0B" w:rsidR="00CE32AB" w:rsidRPr="00DF669B" w:rsidRDefault="00CE32AB" w:rsidP="00CE32AB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Continue – keeps you within the current block</w:t>
      </w:r>
    </w:p>
    <w:p w14:paraId="379277F3" w14:textId="23D487E7" w:rsidR="000E103D" w:rsidRPr="00DF669B" w:rsidRDefault="000E103D" w:rsidP="000E103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C doesn’t distinguish between for and while loops</w:t>
      </w:r>
    </w:p>
    <w:p w14:paraId="2B6E5F64" w14:textId="2D4407F2" w:rsidR="000E103D" w:rsidRPr="00DF669B" w:rsidRDefault="000E103D" w:rsidP="000E103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  <w:b/>
          <w:bCs/>
        </w:rPr>
        <w:t xml:space="preserve">Functions </w:t>
      </w:r>
      <w:r w:rsidRPr="00DF669B">
        <w:rPr>
          <w:rFonts w:asciiTheme="majorHAnsi" w:hAnsiTheme="majorHAnsi" w:cstheme="majorHAnsi"/>
        </w:rPr>
        <w:sym w:font="Wingdings" w:char="F0E0"/>
      </w:r>
      <w:r w:rsidRPr="00DF669B">
        <w:rPr>
          <w:rFonts w:asciiTheme="majorHAnsi" w:hAnsiTheme="majorHAnsi" w:cstheme="majorHAnsi"/>
        </w:rPr>
        <w:t xml:space="preserve"> making reusable pieces of code</w:t>
      </w:r>
    </w:p>
    <w:p w14:paraId="25F1A10A" w14:textId="75C63D50" w:rsidR="000E103D" w:rsidRPr="00DF669B" w:rsidRDefault="000E103D" w:rsidP="000E103D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Basic functions, parameters and return values</w:t>
      </w:r>
    </w:p>
    <w:p w14:paraId="512B20CB" w14:textId="760B504B" w:rsidR="000E103D" w:rsidRPr="00DF669B" w:rsidRDefault="000E103D" w:rsidP="000E103D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Can be invoked anywhere in program</w:t>
      </w:r>
    </w:p>
    <w:p w14:paraId="2B143699" w14:textId="2BF3264B" w:rsidR="000E103D" w:rsidRPr="00DF669B" w:rsidRDefault="000E103D" w:rsidP="000E103D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Optimal if functions are less than 60 lines</w:t>
      </w:r>
    </w:p>
    <w:p w14:paraId="2A10E6BC" w14:textId="26E007BE" w:rsidR="000E103D" w:rsidRPr="00DF669B" w:rsidRDefault="000E103D" w:rsidP="000E103D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Definition</w:t>
      </w:r>
    </w:p>
    <w:p w14:paraId="7B95CD60" w14:textId="62F954C8" w:rsidR="000E103D" w:rsidRPr="00DF669B" w:rsidRDefault="000E103D" w:rsidP="000E103D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Type of value returned by function</w:t>
      </w:r>
    </w:p>
    <w:p w14:paraId="123674C5" w14:textId="55B4F37A" w:rsidR="000E103D" w:rsidRPr="00DF669B" w:rsidRDefault="000E103D" w:rsidP="000E103D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Name</w:t>
      </w:r>
    </w:p>
    <w:p w14:paraId="19ED7167" w14:textId="26F24AA2" w:rsidR="000E103D" w:rsidRPr="00DF669B" w:rsidRDefault="000E103D" w:rsidP="000E103D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Parameters and their types</w:t>
      </w:r>
    </w:p>
    <w:p w14:paraId="3825E7A4" w14:textId="3B417CEF" w:rsidR="0082291E" w:rsidRPr="00DF669B" w:rsidRDefault="004A3041" w:rsidP="0082291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  <w:b/>
          <w:bCs/>
        </w:rPr>
        <w:t>Hybrid Storage</w:t>
      </w:r>
    </w:p>
    <w:p w14:paraId="5A62A0B5" w14:textId="3EE2D753" w:rsidR="004A3041" w:rsidRPr="00DF669B" w:rsidRDefault="004A3041" w:rsidP="004A304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Arrays </w:t>
      </w:r>
      <w:r w:rsidRPr="00DF669B">
        <w:rPr>
          <w:rFonts w:asciiTheme="majorHAnsi" w:hAnsiTheme="majorHAnsi" w:cstheme="majorHAnsi"/>
        </w:rPr>
        <w:sym w:font="Wingdings" w:char="F0E0"/>
      </w:r>
      <w:r w:rsidRPr="00DF669B">
        <w:rPr>
          <w:rFonts w:asciiTheme="majorHAnsi" w:hAnsiTheme="majorHAnsi" w:cstheme="majorHAnsi"/>
        </w:rPr>
        <w:t xml:space="preserve"> </w:t>
      </w:r>
      <w:r w:rsidR="00B07A9B" w:rsidRPr="00DF669B">
        <w:rPr>
          <w:rFonts w:asciiTheme="majorHAnsi" w:hAnsiTheme="majorHAnsi" w:cstheme="majorHAnsi"/>
        </w:rPr>
        <w:t>collection of identical items</w:t>
      </w:r>
    </w:p>
    <w:p w14:paraId="1F6B606C" w14:textId="5CFC8D66" w:rsidR="00B07A9B" w:rsidRPr="00DF669B" w:rsidRDefault="00B07A9B" w:rsidP="004A304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Structures </w:t>
      </w:r>
      <w:r w:rsidRPr="00DF669B">
        <w:rPr>
          <w:rFonts w:asciiTheme="majorHAnsi" w:hAnsiTheme="majorHAnsi" w:cstheme="majorHAnsi"/>
        </w:rPr>
        <w:sym w:font="Wingdings" w:char="F0E0"/>
      </w:r>
      <w:r w:rsidRPr="00DF669B">
        <w:rPr>
          <w:rFonts w:asciiTheme="majorHAnsi" w:hAnsiTheme="majorHAnsi" w:cstheme="majorHAnsi"/>
        </w:rPr>
        <w:t xml:space="preserve"> collection of heterogenous (dissimilar) – </w:t>
      </w:r>
      <w:r w:rsidRPr="00DF669B">
        <w:rPr>
          <w:rFonts w:asciiTheme="majorHAnsi" w:hAnsiTheme="majorHAnsi" w:cstheme="majorHAnsi"/>
          <w:b/>
          <w:bCs/>
        </w:rPr>
        <w:t>struct</w:t>
      </w:r>
    </w:p>
    <w:p w14:paraId="1C1ADCDF" w14:textId="3910D264" w:rsidR="00B07A9B" w:rsidRPr="00DF669B" w:rsidRDefault="00B07A9B" w:rsidP="00B07A9B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proofErr w:type="spellStart"/>
      <w:proofErr w:type="gramStart"/>
      <w:r w:rsidRPr="00DF669B">
        <w:rPr>
          <w:rFonts w:asciiTheme="majorHAnsi" w:hAnsiTheme="majorHAnsi" w:cstheme="majorHAnsi"/>
          <w:b/>
          <w:bCs/>
        </w:rPr>
        <w:t>Sizeof</w:t>
      </w:r>
      <w:proofErr w:type="spellEnd"/>
      <w:r w:rsidRPr="00DF669B">
        <w:rPr>
          <w:rFonts w:asciiTheme="majorHAnsi" w:hAnsiTheme="majorHAnsi" w:cstheme="majorHAnsi"/>
          <w:b/>
          <w:bCs/>
        </w:rPr>
        <w:t>(</w:t>
      </w:r>
      <w:proofErr w:type="gramEnd"/>
      <w:r w:rsidRPr="00DF669B">
        <w:rPr>
          <w:rFonts w:asciiTheme="majorHAnsi" w:hAnsiTheme="majorHAnsi" w:cstheme="majorHAnsi"/>
          <w:b/>
          <w:bCs/>
        </w:rPr>
        <w:t>)</w:t>
      </w:r>
      <w:r w:rsidRPr="00DF669B">
        <w:rPr>
          <w:rFonts w:asciiTheme="majorHAnsi" w:hAnsiTheme="majorHAnsi" w:cstheme="majorHAnsi"/>
        </w:rPr>
        <w:t xml:space="preserve"> </w:t>
      </w:r>
      <w:r w:rsidR="00F97B56" w:rsidRPr="00DF669B">
        <w:rPr>
          <w:rFonts w:asciiTheme="majorHAnsi" w:hAnsiTheme="majorHAnsi" w:cstheme="majorHAnsi"/>
        </w:rPr>
        <w:t>–</w:t>
      </w:r>
      <w:r w:rsidRPr="00DF669B">
        <w:rPr>
          <w:rFonts w:asciiTheme="majorHAnsi" w:hAnsiTheme="majorHAnsi" w:cstheme="majorHAnsi"/>
        </w:rPr>
        <w:t xml:space="preserve"> </w:t>
      </w:r>
      <w:r w:rsidR="00F97B56" w:rsidRPr="00DF669B">
        <w:rPr>
          <w:rFonts w:asciiTheme="majorHAnsi" w:hAnsiTheme="majorHAnsi" w:cstheme="majorHAnsi"/>
        </w:rPr>
        <w:t>gives # of bytes occupied by instance of type</w:t>
      </w:r>
    </w:p>
    <w:p w14:paraId="556427F5" w14:textId="26405C7B" w:rsidR="00F97B56" w:rsidRPr="00DF669B" w:rsidRDefault="00F97B56" w:rsidP="00B07A9B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Vari</w:t>
      </w:r>
      <w:r w:rsidR="004C331B" w:rsidRPr="00DF669B">
        <w:rPr>
          <w:rFonts w:asciiTheme="majorHAnsi" w:hAnsiTheme="majorHAnsi" w:cstheme="majorHAnsi"/>
        </w:rPr>
        <w:t>ables can be declared with definition</w:t>
      </w:r>
    </w:p>
    <w:p w14:paraId="0E28B3B4" w14:textId="2D500902" w:rsidR="004C331B" w:rsidRPr="00DF669B" w:rsidRDefault="004C331B" w:rsidP="00B07A9B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Can use </w:t>
      </w:r>
      <w:proofErr w:type="gramStart"/>
      <w:r w:rsidRPr="00DF669B">
        <w:rPr>
          <w:rFonts w:asciiTheme="majorHAnsi" w:hAnsiTheme="majorHAnsi" w:cstheme="majorHAnsi"/>
          <w:b/>
          <w:bCs/>
        </w:rPr>
        <w:t>typedef(</w:t>
      </w:r>
      <w:proofErr w:type="gramEnd"/>
      <w:r w:rsidRPr="00DF669B">
        <w:rPr>
          <w:rFonts w:asciiTheme="majorHAnsi" w:hAnsiTheme="majorHAnsi" w:cstheme="majorHAnsi"/>
          <w:b/>
          <w:bCs/>
        </w:rPr>
        <w:t>)</w:t>
      </w:r>
    </w:p>
    <w:p w14:paraId="72764C65" w14:textId="12DBA018" w:rsidR="004C331B" w:rsidRPr="00DF669B" w:rsidRDefault="000C2218" w:rsidP="000C2218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Use dot notation to access fields</w:t>
      </w:r>
    </w:p>
    <w:p w14:paraId="2F1CFFF4" w14:textId="7CC176E0" w:rsidR="00B07A9B" w:rsidRPr="00DF669B" w:rsidRDefault="00B07A9B" w:rsidP="004A304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Unions </w:t>
      </w:r>
      <w:r w:rsidRPr="00DF669B">
        <w:rPr>
          <w:rFonts w:asciiTheme="majorHAnsi" w:hAnsiTheme="majorHAnsi" w:cstheme="majorHAnsi"/>
        </w:rPr>
        <w:sym w:font="Wingdings" w:char="F0E0"/>
      </w:r>
      <w:r w:rsidRPr="00DF669B">
        <w:rPr>
          <w:rFonts w:asciiTheme="majorHAnsi" w:hAnsiTheme="majorHAnsi" w:cstheme="majorHAnsi"/>
        </w:rPr>
        <w:t xml:space="preserve"> multiple ways to store same data</w:t>
      </w:r>
    </w:p>
    <w:p w14:paraId="24FA6F21" w14:textId="38EA6054" w:rsidR="004E46A9" w:rsidRPr="00DF669B" w:rsidRDefault="004E46A9" w:rsidP="004E46A9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Might want to treat memory in 2 different ways</w:t>
      </w:r>
    </w:p>
    <w:p w14:paraId="127E3D67" w14:textId="0F2CA918" w:rsidR="004E46A9" w:rsidRPr="00DF669B" w:rsidRDefault="004E46A9" w:rsidP="004E46A9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One type sometimes, another the other times</w:t>
      </w:r>
    </w:p>
    <w:p w14:paraId="259C6BF5" w14:textId="24CC2A68" w:rsidR="00B07A9B" w:rsidRPr="00DF669B" w:rsidRDefault="0051273C" w:rsidP="004A304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proofErr w:type="gramStart"/>
      <w:r w:rsidRPr="00DF669B">
        <w:rPr>
          <w:rFonts w:asciiTheme="majorHAnsi" w:hAnsiTheme="majorHAnsi" w:cstheme="majorHAnsi"/>
        </w:rPr>
        <w:t>Malloc(</w:t>
      </w:r>
      <w:proofErr w:type="gramEnd"/>
      <w:r w:rsidRPr="00DF669B">
        <w:rPr>
          <w:rFonts w:asciiTheme="majorHAnsi" w:hAnsiTheme="majorHAnsi" w:cstheme="majorHAnsi"/>
        </w:rPr>
        <w:t>) – allocates memory at run time</w:t>
      </w:r>
    </w:p>
    <w:p w14:paraId="4783AEEC" w14:textId="1CFC44B2" w:rsidR="0051273C" w:rsidRPr="00DF669B" w:rsidRDefault="00011BAC" w:rsidP="00011BAC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  <w:b/>
          <w:bCs/>
        </w:rPr>
        <w:t>Alternate Code Paths</w:t>
      </w:r>
    </w:p>
    <w:p w14:paraId="14E42C32" w14:textId="5399938F" w:rsidR="00011BAC" w:rsidRPr="00DF669B" w:rsidRDefault="00011BAC" w:rsidP="00011BAC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Conditional Expression </w:t>
      </w:r>
      <w:r w:rsidR="005C3212" w:rsidRPr="00DF669B">
        <w:rPr>
          <w:rFonts w:asciiTheme="majorHAnsi" w:hAnsiTheme="majorHAnsi" w:cstheme="majorHAnsi"/>
        </w:rPr>
        <w:t>– Assigns values based on values of Boolean condition</w:t>
      </w:r>
    </w:p>
    <w:p w14:paraId="45BEC99D" w14:textId="1A71FB6A" w:rsidR="008D233B" w:rsidRPr="00DF669B" w:rsidRDefault="00515DE8" w:rsidP="008D233B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X = </w:t>
      </w:r>
      <w:r w:rsidR="008D233B" w:rsidRPr="00DF669B">
        <w:rPr>
          <w:rFonts w:asciiTheme="majorHAnsi" w:hAnsiTheme="majorHAnsi" w:cstheme="majorHAnsi"/>
        </w:rPr>
        <w:t>&lt;condition</w:t>
      </w:r>
      <w:proofErr w:type="gramStart"/>
      <w:r w:rsidR="008D233B" w:rsidRPr="00DF669B">
        <w:rPr>
          <w:rFonts w:asciiTheme="majorHAnsi" w:hAnsiTheme="majorHAnsi" w:cstheme="majorHAnsi"/>
        </w:rPr>
        <w:t>&gt;?&lt;</w:t>
      </w:r>
      <w:proofErr w:type="gramEnd"/>
      <w:r w:rsidR="008D233B" w:rsidRPr="00DF669B">
        <w:rPr>
          <w:rFonts w:asciiTheme="majorHAnsi" w:hAnsiTheme="majorHAnsi" w:cstheme="majorHAnsi"/>
        </w:rPr>
        <w:t>expression1&gt;:&lt;expression2&gt;</w:t>
      </w:r>
    </w:p>
    <w:p w14:paraId="163BA3C8" w14:textId="7D2BC18B" w:rsidR="008D233B" w:rsidRPr="00DF669B" w:rsidRDefault="00157D53" w:rsidP="008D233B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Expression 1 if true, expression 2 otherwise</w:t>
      </w:r>
    </w:p>
    <w:p w14:paraId="12ACDEE5" w14:textId="021644A5" w:rsidR="00157D53" w:rsidRPr="00DF669B" w:rsidRDefault="00174CF0" w:rsidP="00174CF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  <w:b/>
          <w:bCs/>
        </w:rPr>
        <w:t>Flow Control</w:t>
      </w:r>
    </w:p>
    <w:p w14:paraId="2B54126F" w14:textId="4EA7F892" w:rsidR="00174CF0" w:rsidRPr="00DF669B" w:rsidRDefault="00174CF0" w:rsidP="00174CF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Choices</w:t>
      </w:r>
    </w:p>
    <w:p w14:paraId="1CF7CE3C" w14:textId="44C4F809" w:rsidR="00174CF0" w:rsidRPr="00DF669B" w:rsidRDefault="00174CF0" w:rsidP="00174CF0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1/ None/ other/ many</w:t>
      </w:r>
    </w:p>
    <w:p w14:paraId="536C4E1B" w14:textId="5024E1F1" w:rsidR="00174CF0" w:rsidRPr="00DF669B" w:rsidRDefault="00174CF0" w:rsidP="00174CF0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Repetition (Iteration)</w:t>
      </w:r>
    </w:p>
    <w:p w14:paraId="31FCB537" w14:textId="4C55FF33" w:rsidR="00AB1780" w:rsidRPr="00DF669B" w:rsidRDefault="00AB1780" w:rsidP="00AB1780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Definite (for), Indefinite (while)</w:t>
      </w:r>
    </w:p>
    <w:p w14:paraId="1A2C2E08" w14:textId="12AEDC5B" w:rsidR="00AB1780" w:rsidRPr="00DF669B" w:rsidRDefault="00AB1780" w:rsidP="00AB1780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Indefinite (Pre</w:t>
      </w:r>
      <w:r w:rsidR="00F951D6" w:rsidRPr="00DF669B">
        <w:rPr>
          <w:rFonts w:asciiTheme="majorHAnsi" w:hAnsiTheme="majorHAnsi" w:cstheme="majorHAnsi"/>
        </w:rPr>
        <w:t>/ Post check)</w:t>
      </w:r>
    </w:p>
    <w:p w14:paraId="59485471" w14:textId="681D4531" w:rsidR="00F951D6" w:rsidRPr="00DF669B" w:rsidRDefault="00BA34E0" w:rsidP="00F951D6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Switch case</w:t>
      </w:r>
    </w:p>
    <w:p w14:paraId="45F44B7B" w14:textId="46B8F9B6" w:rsidR="00BA34E0" w:rsidRPr="00DF669B" w:rsidRDefault="00BA34E0" w:rsidP="00BA34E0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???</w:t>
      </w:r>
    </w:p>
    <w:p w14:paraId="41508A5B" w14:textId="58E20047" w:rsidR="009726C3" w:rsidRPr="00DF669B" w:rsidRDefault="00B6664C" w:rsidP="009726C3">
      <w:p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  <w:b/>
          <w:bCs/>
        </w:rPr>
        <w:t>Recursive Functions</w:t>
      </w:r>
    </w:p>
    <w:p w14:paraId="71317862" w14:textId="5B5B2B89" w:rsidR="00B6664C" w:rsidRPr="00DF669B" w:rsidRDefault="00B6664C" w:rsidP="00B6664C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Recursion </w:t>
      </w:r>
      <w:r w:rsidRPr="00DF669B">
        <w:rPr>
          <w:rFonts w:asciiTheme="majorHAnsi" w:hAnsiTheme="majorHAnsi" w:cstheme="majorHAnsi"/>
        </w:rPr>
        <w:sym w:font="Wingdings" w:char="F0E0"/>
      </w:r>
      <w:r w:rsidRPr="00DF669B">
        <w:rPr>
          <w:rFonts w:asciiTheme="majorHAnsi" w:hAnsiTheme="majorHAnsi" w:cstheme="majorHAnsi"/>
        </w:rPr>
        <w:t xml:space="preserve"> define something in terms of itself </w:t>
      </w:r>
    </w:p>
    <w:p w14:paraId="53A1FF42" w14:textId="3141C34F" w:rsidR="00B6664C" w:rsidRPr="00DF669B" w:rsidRDefault="00B6664C" w:rsidP="00B6664C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lastRenderedPageBreak/>
        <w:t xml:space="preserve">Code </w:t>
      </w:r>
      <w:r w:rsidRPr="00DF669B">
        <w:rPr>
          <w:rFonts w:asciiTheme="majorHAnsi" w:hAnsiTheme="majorHAnsi" w:cstheme="majorHAnsi"/>
        </w:rPr>
        <w:sym w:font="Wingdings" w:char="F0E0"/>
      </w:r>
      <w:r w:rsidRPr="00DF669B">
        <w:rPr>
          <w:rFonts w:asciiTheme="majorHAnsi" w:hAnsiTheme="majorHAnsi" w:cstheme="majorHAnsi"/>
        </w:rPr>
        <w:t xml:space="preserve"> function using itself</w:t>
      </w:r>
      <w:r w:rsidR="007B3E8D" w:rsidRPr="00DF669B">
        <w:rPr>
          <w:rFonts w:asciiTheme="majorHAnsi" w:hAnsiTheme="majorHAnsi" w:cstheme="majorHAnsi"/>
        </w:rPr>
        <w:t>, ‘calls itself’</w:t>
      </w:r>
    </w:p>
    <w:p w14:paraId="1368CFB3" w14:textId="4011BBFA" w:rsidR="00B6664C" w:rsidRPr="00DF669B" w:rsidRDefault="007B3E8D" w:rsidP="007B3E8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Must have condition where it </w:t>
      </w:r>
      <w:r w:rsidRPr="00DF669B">
        <w:rPr>
          <w:rFonts w:asciiTheme="majorHAnsi" w:hAnsiTheme="majorHAnsi" w:cstheme="majorHAnsi"/>
          <w:b/>
          <w:bCs/>
        </w:rPr>
        <w:t>WON’T</w:t>
      </w:r>
      <w:r w:rsidRPr="00DF669B">
        <w:rPr>
          <w:rFonts w:asciiTheme="majorHAnsi" w:hAnsiTheme="majorHAnsi" w:cstheme="majorHAnsi"/>
        </w:rPr>
        <w:t xml:space="preserve"> recurse</w:t>
      </w:r>
    </w:p>
    <w:p w14:paraId="03654F40" w14:textId="7B459D70" w:rsidR="00244996" w:rsidRPr="00DF669B" w:rsidRDefault="002F26E8" w:rsidP="007B3E8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Can use recursion to reverse order of string</w:t>
      </w:r>
    </w:p>
    <w:p w14:paraId="38B5DEB4" w14:textId="3B8D254A" w:rsidR="002F26E8" w:rsidRPr="00DF669B" w:rsidRDefault="002F26E8" w:rsidP="007B3E8D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Infinite recursion can occur when</w:t>
      </w:r>
    </w:p>
    <w:p w14:paraId="30DC66BE" w14:textId="579E6E12" w:rsidR="002F26E8" w:rsidRPr="00DF669B" w:rsidRDefault="002F26E8" w:rsidP="002F26E8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End condition not met, </w:t>
      </w:r>
      <w:r w:rsidR="002902D1" w:rsidRPr="00DF669B">
        <w:rPr>
          <w:rFonts w:asciiTheme="majorHAnsi" w:hAnsiTheme="majorHAnsi" w:cstheme="majorHAnsi"/>
        </w:rPr>
        <w:t>forgotten</w:t>
      </w:r>
    </w:p>
    <w:p w14:paraId="5D13D20D" w14:textId="785C7642" w:rsidR="002902D1" w:rsidRPr="00DF669B" w:rsidRDefault="002902D1" w:rsidP="002F26E8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Will terminate when ‘stack overflows’</w:t>
      </w:r>
    </w:p>
    <w:p w14:paraId="0E31B059" w14:textId="41A5209A" w:rsidR="002A4E02" w:rsidRPr="00DF669B" w:rsidRDefault="002A4E02" w:rsidP="002A4E0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Functions to study – factorial, Fibonacci, </w:t>
      </w:r>
      <w:proofErr w:type="spellStart"/>
      <w:r w:rsidRPr="00DF669B">
        <w:rPr>
          <w:rFonts w:asciiTheme="majorHAnsi" w:hAnsiTheme="majorHAnsi" w:cstheme="majorHAnsi"/>
        </w:rPr>
        <w:t>ackerman</w:t>
      </w:r>
      <w:proofErr w:type="spellEnd"/>
    </w:p>
    <w:p w14:paraId="76E0883D" w14:textId="7C648550" w:rsidR="002A4E02" w:rsidRPr="00DF669B" w:rsidRDefault="002A4E02" w:rsidP="002A4E02">
      <w:pPr>
        <w:rPr>
          <w:rFonts w:asciiTheme="majorHAnsi" w:hAnsiTheme="majorHAnsi" w:cstheme="majorHAnsi"/>
        </w:rPr>
      </w:pPr>
    </w:p>
    <w:p w14:paraId="375B437A" w14:textId="27EC5108" w:rsidR="002A4E02" w:rsidRPr="00DF669B" w:rsidRDefault="002A4E02" w:rsidP="002A4E02">
      <w:p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  <w:b/>
          <w:bCs/>
        </w:rPr>
        <w:t>Fundamental Information Structures</w:t>
      </w:r>
    </w:p>
    <w:p w14:paraId="2FED631E" w14:textId="0B7D8F9C" w:rsidR="00F55E33" w:rsidRPr="00DF669B" w:rsidRDefault="00F55E33" w:rsidP="00F55E3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A</w:t>
      </w:r>
      <w:r w:rsidR="009355E8" w:rsidRPr="00DF669B">
        <w:rPr>
          <w:rFonts w:asciiTheme="majorHAnsi" w:hAnsiTheme="majorHAnsi" w:cstheme="majorHAnsi"/>
        </w:rPr>
        <w:t xml:space="preserve">rrays &amp; Linked Lists = fundamental data structures </w:t>
      </w:r>
    </w:p>
    <w:p w14:paraId="6AFB0173" w14:textId="0F7A4D97" w:rsidR="009355E8" w:rsidRPr="00DF669B" w:rsidRDefault="009355E8" w:rsidP="00F55E33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Arrays</w:t>
      </w:r>
    </w:p>
    <w:p w14:paraId="61FF49BC" w14:textId="18AD6BCF" w:rsidR="009355E8" w:rsidRPr="00DF669B" w:rsidRDefault="009355E8" w:rsidP="009355E8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Correspond to chunk of memory</w:t>
      </w:r>
    </w:p>
    <w:p w14:paraId="1E91BBFC" w14:textId="10923D3F" w:rsidR="004040C2" w:rsidRPr="00DF669B" w:rsidRDefault="004040C2" w:rsidP="009355E8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Reference without square brackets is = to pointer to first item in array</w:t>
      </w:r>
    </w:p>
    <w:p w14:paraId="554441F9" w14:textId="0414DA2F" w:rsidR="004040C2" w:rsidRPr="00DF669B" w:rsidRDefault="004040C2" w:rsidP="004040C2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Outside valid index range</w:t>
      </w:r>
    </w:p>
    <w:p w14:paraId="2F02F3FF" w14:textId="4912ADCE" w:rsidR="004040C2" w:rsidRPr="00DF669B" w:rsidRDefault="00177189" w:rsidP="00177189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Compiler generates bounds-checking code </w:t>
      </w:r>
      <w:r w:rsidRPr="00DF669B">
        <w:rPr>
          <w:rFonts w:asciiTheme="majorHAnsi" w:hAnsiTheme="majorHAnsi" w:cstheme="majorHAnsi"/>
        </w:rPr>
        <w:sym w:font="Wingdings" w:char="F0E0"/>
      </w:r>
      <w:r w:rsidRPr="00DF669B">
        <w:rPr>
          <w:rFonts w:asciiTheme="majorHAnsi" w:hAnsiTheme="majorHAnsi" w:cstheme="majorHAnsi"/>
        </w:rPr>
        <w:t xml:space="preserve"> verifies if index is valid</w:t>
      </w:r>
    </w:p>
    <w:p w14:paraId="6CA288C2" w14:textId="58250299" w:rsidR="00177189" w:rsidRPr="00DF669B" w:rsidRDefault="0049574B" w:rsidP="00177189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No bounds checking </w:t>
      </w:r>
      <w:r w:rsidRPr="00DF669B">
        <w:rPr>
          <w:rFonts w:asciiTheme="majorHAnsi" w:hAnsiTheme="majorHAnsi" w:cstheme="majorHAnsi"/>
        </w:rPr>
        <w:sym w:font="Wingdings" w:char="F0E0"/>
      </w:r>
      <w:r w:rsidRPr="00DF669B">
        <w:rPr>
          <w:rFonts w:asciiTheme="majorHAnsi" w:hAnsiTheme="majorHAnsi" w:cstheme="majorHAnsi"/>
        </w:rPr>
        <w:t xml:space="preserve"> segment fault</w:t>
      </w:r>
    </w:p>
    <w:p w14:paraId="4309FFDB" w14:textId="318D0A99" w:rsidR="00F441BF" w:rsidRPr="00DF669B" w:rsidRDefault="00F441BF" w:rsidP="00F441BF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Has fixed size</w:t>
      </w:r>
    </w:p>
    <w:p w14:paraId="0ADC5C03" w14:textId="543725FD" w:rsidR="008E55CF" w:rsidRPr="00DF669B" w:rsidRDefault="008E55CF" w:rsidP="008E55CF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Linked list</w:t>
      </w:r>
    </w:p>
    <w:p w14:paraId="1B2F9FCA" w14:textId="4A3FE1DA" w:rsidR="008E55CF" w:rsidRPr="00DF669B" w:rsidRDefault="00AD23A0" w:rsidP="008E55CF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0" locked="0" layoutInCell="1" allowOverlap="1" wp14:anchorId="3115017B" wp14:editId="0FC83620">
            <wp:simplePos x="0" y="0"/>
            <wp:positionH relativeFrom="margin">
              <wp:align>right</wp:align>
            </wp:positionH>
            <wp:positionV relativeFrom="paragraph">
              <wp:posOffset>4529</wp:posOffset>
            </wp:positionV>
            <wp:extent cx="771525" cy="1257300"/>
            <wp:effectExtent l="0" t="0" r="9525" b="0"/>
            <wp:wrapSquare wrapText="bothSides"/>
            <wp:docPr id="1" name="Picture 1" descr="Text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, tabl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2322" w:rsidRPr="00DF669B">
        <w:rPr>
          <w:rFonts w:asciiTheme="majorHAnsi" w:hAnsiTheme="majorHAnsi" w:cstheme="majorHAnsi"/>
        </w:rPr>
        <w:t>One part of data structure is pointer to next</w:t>
      </w:r>
    </w:p>
    <w:p w14:paraId="064D3B0C" w14:textId="5F333332" w:rsidR="00232322" w:rsidRPr="00DF669B" w:rsidRDefault="00197DD2" w:rsidP="008E55CF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Some operations</w:t>
      </w:r>
    </w:p>
    <w:p w14:paraId="1B64D981" w14:textId="74D27290" w:rsidR="00197DD2" w:rsidRPr="00DF669B" w:rsidRDefault="00197DD2" w:rsidP="00197DD2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Add new node</w:t>
      </w:r>
    </w:p>
    <w:p w14:paraId="4881F85F" w14:textId="240892BD" w:rsidR="001D3DD9" w:rsidRPr="00DF669B" w:rsidRDefault="003425A4" w:rsidP="001D3DD9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To empty list</w:t>
      </w:r>
    </w:p>
    <w:p w14:paraId="104C7F4A" w14:textId="5AA1C6A3" w:rsidR="003425A4" w:rsidRPr="00DF669B" w:rsidRDefault="003425A4" w:rsidP="001D3DD9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At beginning</w:t>
      </w:r>
    </w:p>
    <w:p w14:paraId="530FC468" w14:textId="5C0481D8" w:rsidR="003425A4" w:rsidRPr="00DF669B" w:rsidRDefault="003425A4" w:rsidP="001D3DD9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In between</w:t>
      </w:r>
    </w:p>
    <w:p w14:paraId="33F62F4F" w14:textId="3D2B4EF4" w:rsidR="003425A4" w:rsidRPr="00DF669B" w:rsidRDefault="003425A4" w:rsidP="001D3DD9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At end</w:t>
      </w:r>
    </w:p>
    <w:p w14:paraId="626BA6E1" w14:textId="27402C86" w:rsidR="00197DD2" w:rsidRPr="00DF669B" w:rsidRDefault="00197DD2" w:rsidP="00197DD2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Locate a node</w:t>
      </w:r>
    </w:p>
    <w:p w14:paraId="63F8DDA1" w14:textId="2792D75C" w:rsidR="00197DD2" w:rsidRPr="00DF669B" w:rsidRDefault="00197DD2" w:rsidP="00197DD2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Delete node</w:t>
      </w:r>
    </w:p>
    <w:p w14:paraId="054DAA60" w14:textId="751D24DF" w:rsidR="003425A4" w:rsidRPr="00DF669B" w:rsidRDefault="003425A4" w:rsidP="003425A4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Same as addition</w:t>
      </w:r>
    </w:p>
    <w:p w14:paraId="001D10AD" w14:textId="01B6AC92" w:rsidR="000A2F1F" w:rsidRPr="00DF669B" w:rsidRDefault="000A2F1F" w:rsidP="000A2F1F">
      <w:pPr>
        <w:rPr>
          <w:rFonts w:asciiTheme="majorHAnsi" w:hAnsiTheme="majorHAnsi" w:cstheme="majorHAnsi"/>
          <w:b/>
          <w:bCs/>
        </w:rPr>
      </w:pPr>
    </w:p>
    <w:p w14:paraId="58070A12" w14:textId="10DCF6C6" w:rsidR="000A2F1F" w:rsidRPr="00DF669B" w:rsidRDefault="000A2F1F" w:rsidP="000A2F1F">
      <w:p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  <w:b/>
          <w:bCs/>
        </w:rPr>
        <w:t>Week 4</w:t>
      </w:r>
    </w:p>
    <w:p w14:paraId="583AA818" w14:textId="475CA5FC" w:rsidR="000070BE" w:rsidRPr="00DF669B" w:rsidRDefault="00923CEC" w:rsidP="000070B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923CEC">
        <w:drawing>
          <wp:anchor distT="0" distB="0" distL="114300" distR="114300" simplePos="0" relativeHeight="251659264" behindDoc="0" locked="0" layoutInCell="1" allowOverlap="1" wp14:anchorId="039BED18" wp14:editId="48588BEA">
            <wp:simplePos x="0" y="0"/>
            <wp:positionH relativeFrom="margin">
              <wp:align>right</wp:align>
            </wp:positionH>
            <wp:positionV relativeFrom="paragraph">
              <wp:posOffset>6832</wp:posOffset>
            </wp:positionV>
            <wp:extent cx="1539240" cy="1026160"/>
            <wp:effectExtent l="0" t="0" r="3810" b="2540"/>
            <wp:wrapSquare wrapText="bothSides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6531" w:rsidRPr="00DF669B">
        <w:rPr>
          <w:rFonts w:asciiTheme="majorHAnsi" w:hAnsiTheme="majorHAnsi" w:cstheme="majorHAnsi"/>
        </w:rPr>
        <w:t>Node</w:t>
      </w:r>
      <w:r w:rsidR="00FE1F94" w:rsidRPr="00DF669B">
        <w:rPr>
          <w:rFonts w:asciiTheme="majorHAnsi" w:hAnsiTheme="majorHAnsi" w:cstheme="majorHAnsi"/>
        </w:rPr>
        <w:t>; consists of key and value</w:t>
      </w:r>
    </w:p>
    <w:p w14:paraId="6B352DE9" w14:textId="08C6754A" w:rsidR="000070BE" w:rsidRPr="00DF669B" w:rsidRDefault="000070BE" w:rsidP="000070BE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Use </w:t>
      </w:r>
      <w:proofErr w:type="gramStart"/>
      <w:r w:rsidRPr="00DF669B">
        <w:rPr>
          <w:rFonts w:asciiTheme="majorHAnsi" w:hAnsiTheme="majorHAnsi" w:cstheme="majorHAnsi"/>
        </w:rPr>
        <w:t>free(</w:t>
      </w:r>
      <w:proofErr w:type="gramEnd"/>
      <w:r w:rsidRPr="00DF669B">
        <w:rPr>
          <w:rFonts w:asciiTheme="majorHAnsi" w:hAnsiTheme="majorHAnsi" w:cstheme="majorHAnsi"/>
        </w:rPr>
        <w:t>) to destroy node</w:t>
      </w:r>
    </w:p>
    <w:p w14:paraId="697899DA" w14:textId="690C93B0" w:rsidR="000070BE" w:rsidRPr="00DF669B" w:rsidRDefault="005651A5" w:rsidP="000070B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Free(</w:t>
      </w:r>
      <w:proofErr w:type="spellStart"/>
      <w:r w:rsidRPr="00DF669B">
        <w:rPr>
          <w:rFonts w:asciiTheme="majorHAnsi" w:hAnsiTheme="majorHAnsi" w:cstheme="majorHAnsi"/>
        </w:rPr>
        <w:t>nodepointer</w:t>
      </w:r>
      <w:proofErr w:type="spellEnd"/>
      <w:r w:rsidRPr="00DF669B">
        <w:rPr>
          <w:rFonts w:asciiTheme="majorHAnsi" w:hAnsiTheme="majorHAnsi" w:cstheme="majorHAnsi"/>
        </w:rPr>
        <w:t>)</w:t>
      </w:r>
      <w:r w:rsidR="00923CEC" w:rsidRPr="00923CEC">
        <w:rPr>
          <w:noProof/>
        </w:rPr>
        <w:t xml:space="preserve"> </w:t>
      </w:r>
    </w:p>
    <w:p w14:paraId="6D742257" w14:textId="1BE1C868" w:rsidR="00BF4654" w:rsidRPr="00DF669B" w:rsidRDefault="00BF4654" w:rsidP="00BF465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Descriptor – contains no data</w:t>
      </w:r>
      <w:r w:rsidR="00C66CCD" w:rsidRPr="00DF669B">
        <w:rPr>
          <w:rFonts w:asciiTheme="majorHAnsi" w:hAnsiTheme="majorHAnsi" w:cstheme="majorHAnsi"/>
        </w:rPr>
        <w:t>, let us reference the list</w:t>
      </w:r>
    </w:p>
    <w:p w14:paraId="3FD1FC6C" w14:textId="00F8C41B" w:rsidR="000F6A8E" w:rsidRPr="00DF669B" w:rsidRDefault="000F6A8E" w:rsidP="00BF465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Structural info – pointers between nodes</w:t>
      </w:r>
    </w:p>
    <w:p w14:paraId="7ECE3A4C" w14:textId="105BE10F" w:rsidR="005651A5" w:rsidRPr="00DF669B" w:rsidRDefault="005A4C0D" w:rsidP="005651A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Arrays have fixed size, can have multiple dimensions</w:t>
      </w:r>
    </w:p>
    <w:p w14:paraId="2FD5A609" w14:textId="646372D3" w:rsidR="005A4C0D" w:rsidRPr="00DF669B" w:rsidRDefault="00F91460" w:rsidP="005A4C0D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Rows, columns….</w:t>
      </w:r>
    </w:p>
    <w:p w14:paraId="563907A8" w14:textId="6E384248" w:rsidR="00956F37" w:rsidRPr="00DF669B" w:rsidRDefault="005C2629" w:rsidP="00956F37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Doubly linked, points in both directions</w:t>
      </w:r>
    </w:p>
    <w:p w14:paraId="7F53ABC7" w14:textId="02031CFC" w:rsidR="00DA21D5" w:rsidRDefault="00DA21D5" w:rsidP="00DA21D5">
      <w:pPr>
        <w:rPr>
          <w:rFonts w:asciiTheme="majorHAnsi" w:hAnsiTheme="majorHAnsi" w:cstheme="majorHAnsi"/>
        </w:rPr>
      </w:pPr>
    </w:p>
    <w:p w14:paraId="4C7B8DF8" w14:textId="3B023332" w:rsidR="002F38FA" w:rsidRDefault="002F38FA" w:rsidP="00DA21D5">
      <w:pPr>
        <w:rPr>
          <w:rFonts w:asciiTheme="majorHAnsi" w:hAnsiTheme="majorHAnsi" w:cstheme="majorHAnsi"/>
        </w:rPr>
      </w:pPr>
    </w:p>
    <w:p w14:paraId="5E72D64F" w14:textId="77777777" w:rsidR="002F38FA" w:rsidRPr="00DF669B" w:rsidRDefault="002F38FA" w:rsidP="00DA21D5">
      <w:pPr>
        <w:rPr>
          <w:rFonts w:asciiTheme="majorHAnsi" w:hAnsiTheme="majorHAnsi" w:cstheme="majorHAnsi"/>
        </w:rPr>
      </w:pPr>
    </w:p>
    <w:p w14:paraId="26CD213D" w14:textId="1E8AE680" w:rsidR="00DA21D5" w:rsidRPr="00DF669B" w:rsidRDefault="00DA21D5" w:rsidP="00DA21D5">
      <w:p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  <w:b/>
          <w:bCs/>
        </w:rPr>
        <w:lastRenderedPageBreak/>
        <w:t>Week 5</w:t>
      </w:r>
    </w:p>
    <w:p w14:paraId="51B970CD" w14:textId="3A8087CB" w:rsidR="00DA21D5" w:rsidRPr="00DF669B" w:rsidRDefault="002F7E5E" w:rsidP="00DA21D5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Stack </w:t>
      </w:r>
      <w:r w:rsidRPr="00DF669B">
        <w:rPr>
          <w:rFonts w:asciiTheme="majorHAnsi" w:hAnsiTheme="majorHAnsi" w:cstheme="majorHAnsi"/>
        </w:rPr>
        <w:sym w:font="Wingdings" w:char="F0E0"/>
      </w:r>
      <w:r w:rsidRPr="00DF669B">
        <w:rPr>
          <w:rFonts w:asciiTheme="majorHAnsi" w:hAnsiTheme="majorHAnsi" w:cstheme="majorHAnsi"/>
        </w:rPr>
        <w:t xml:space="preserve"> LIFO</w:t>
      </w:r>
    </w:p>
    <w:p w14:paraId="6FE64C89" w14:textId="7A355096" w:rsidR="002F7E5E" w:rsidRPr="00DF669B" w:rsidRDefault="002F7E5E" w:rsidP="002F7E5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Only need to keep track of head position</w:t>
      </w:r>
    </w:p>
    <w:p w14:paraId="7523DB97" w14:textId="13A63E16" w:rsidR="00F755C4" w:rsidRPr="00DF669B" w:rsidRDefault="00F755C4" w:rsidP="00F755C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Queue </w:t>
      </w:r>
      <w:r w:rsidRPr="00DF669B">
        <w:rPr>
          <w:rFonts w:asciiTheme="majorHAnsi" w:hAnsiTheme="majorHAnsi" w:cstheme="majorHAnsi"/>
        </w:rPr>
        <w:sym w:font="Wingdings" w:char="F0E0"/>
      </w:r>
      <w:r w:rsidRPr="00DF669B">
        <w:rPr>
          <w:rFonts w:asciiTheme="majorHAnsi" w:hAnsiTheme="majorHAnsi" w:cstheme="majorHAnsi"/>
        </w:rPr>
        <w:t xml:space="preserve"> FIFO</w:t>
      </w:r>
    </w:p>
    <w:p w14:paraId="6BA89BA5" w14:textId="185A26C7" w:rsidR="003D2C2E" w:rsidRPr="00DF669B" w:rsidRDefault="003D2C2E" w:rsidP="003D2C2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Can be implemented w/ array or linked list, linked list is preferred</w:t>
      </w:r>
    </w:p>
    <w:p w14:paraId="558E6F31" w14:textId="48BE15BA" w:rsidR="00544633" w:rsidRPr="00DF669B" w:rsidRDefault="00544633" w:rsidP="003D2C2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Node </w:t>
      </w:r>
      <w:r w:rsidR="00927A73" w:rsidRPr="00DF669B">
        <w:rPr>
          <w:rFonts w:asciiTheme="majorHAnsi" w:hAnsiTheme="majorHAnsi" w:cstheme="majorHAnsi"/>
        </w:rPr>
        <w:t>only needs a pointer to the next item, and a value</w:t>
      </w:r>
    </w:p>
    <w:p w14:paraId="55869969" w14:textId="01A3ED9F" w:rsidR="003D2C2E" w:rsidRPr="00DF669B" w:rsidRDefault="00026B56" w:rsidP="003D2C2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Need front and end</w:t>
      </w:r>
      <w:r w:rsidR="00544633" w:rsidRPr="00DF669B">
        <w:rPr>
          <w:rFonts w:asciiTheme="majorHAnsi" w:hAnsiTheme="majorHAnsi" w:cstheme="majorHAnsi"/>
        </w:rPr>
        <w:t xml:space="preserve"> pointer</w:t>
      </w:r>
      <w:r w:rsidR="00927A73" w:rsidRPr="00DF669B">
        <w:rPr>
          <w:rFonts w:asciiTheme="majorHAnsi" w:hAnsiTheme="majorHAnsi" w:cstheme="majorHAnsi"/>
        </w:rPr>
        <w:t xml:space="preserve"> for the queue</w:t>
      </w:r>
    </w:p>
    <w:p w14:paraId="08DFA543" w14:textId="69E91903" w:rsidR="00927A73" w:rsidRPr="00DF669B" w:rsidRDefault="00927A73" w:rsidP="003D2C2E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Can implement as a </w:t>
      </w:r>
      <w:proofErr w:type="spellStart"/>
      <w:r w:rsidRPr="00DF669B">
        <w:rPr>
          <w:rFonts w:asciiTheme="majorHAnsi" w:hAnsiTheme="majorHAnsi" w:cstheme="majorHAnsi"/>
        </w:rPr>
        <w:t>stuct</w:t>
      </w:r>
      <w:proofErr w:type="spellEnd"/>
      <w:r w:rsidRPr="00DF669B">
        <w:rPr>
          <w:rFonts w:asciiTheme="majorHAnsi" w:hAnsiTheme="majorHAnsi" w:cstheme="majorHAnsi"/>
        </w:rPr>
        <w:t xml:space="preserve"> (for multi – instance)</w:t>
      </w:r>
    </w:p>
    <w:p w14:paraId="4993CC5E" w14:textId="77777777" w:rsidR="00544633" w:rsidRPr="00DF669B" w:rsidRDefault="00544633" w:rsidP="00F755C4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</w:p>
    <w:p w14:paraId="10BAB482" w14:textId="0045FF27" w:rsidR="00544633" w:rsidRPr="00DF669B" w:rsidRDefault="00544633" w:rsidP="00544633">
      <w:p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  <w:b/>
          <w:bCs/>
        </w:rPr>
        <w:t>Week 6</w:t>
      </w:r>
    </w:p>
    <w:p w14:paraId="3140F53B" w14:textId="64D31432" w:rsidR="00F755C4" w:rsidRPr="00DF669B" w:rsidRDefault="00F755C4" w:rsidP="00544633">
      <w:p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Dequeue </w:t>
      </w:r>
      <w:r w:rsidRPr="00DF669B">
        <w:rPr>
          <w:rFonts w:asciiTheme="majorHAnsi" w:hAnsiTheme="majorHAnsi" w:cstheme="majorHAnsi"/>
        </w:rPr>
        <w:sym w:font="Wingdings" w:char="F0E0"/>
      </w:r>
      <w:r w:rsidRPr="00DF669B">
        <w:rPr>
          <w:rFonts w:asciiTheme="majorHAnsi" w:hAnsiTheme="majorHAnsi" w:cstheme="majorHAnsi"/>
        </w:rPr>
        <w:t xml:space="preserve"> Double ended queue, can add only to front and back</w:t>
      </w:r>
    </w:p>
    <w:p w14:paraId="2297CDFF" w14:textId="2D21A395" w:rsidR="00A20232" w:rsidRPr="00DF669B" w:rsidRDefault="00A20232" w:rsidP="00A20232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Nodes will need pointers that point in front and behind</w:t>
      </w:r>
    </w:p>
    <w:p w14:paraId="7E8D4B90" w14:textId="54E15822" w:rsidR="0021125D" w:rsidRPr="00DF669B" w:rsidRDefault="0021125D" w:rsidP="0021125D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Node</w:t>
      </w:r>
    </w:p>
    <w:p w14:paraId="63FEE445" w14:textId="294DD29A" w:rsidR="0021125D" w:rsidRPr="00DF669B" w:rsidRDefault="0021125D" w:rsidP="0021125D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sym w:font="Wingdings" w:char="F0E0"/>
      </w:r>
      <w:r w:rsidR="00486CB5" w:rsidRPr="00DF669B">
        <w:rPr>
          <w:rFonts w:asciiTheme="majorHAnsi" w:hAnsiTheme="majorHAnsi" w:cstheme="majorHAnsi"/>
        </w:rPr>
        <w:t xml:space="preserve"> </w:t>
      </w:r>
      <w:r w:rsidR="00715DEA" w:rsidRPr="00DF669B">
        <w:rPr>
          <w:rFonts w:asciiTheme="majorHAnsi" w:hAnsiTheme="majorHAnsi" w:cstheme="majorHAnsi"/>
        </w:rPr>
        <w:t xml:space="preserve">next, </w:t>
      </w:r>
      <w:proofErr w:type="spellStart"/>
      <w:r w:rsidR="00715DEA" w:rsidRPr="00DF669B">
        <w:rPr>
          <w:rFonts w:asciiTheme="majorHAnsi" w:hAnsiTheme="majorHAnsi" w:cstheme="majorHAnsi"/>
        </w:rPr>
        <w:t>prev</w:t>
      </w:r>
      <w:proofErr w:type="spellEnd"/>
      <w:r w:rsidR="00715DEA" w:rsidRPr="00DF669B">
        <w:rPr>
          <w:rFonts w:asciiTheme="majorHAnsi" w:hAnsiTheme="majorHAnsi" w:cstheme="majorHAnsi"/>
        </w:rPr>
        <w:t>, a value</w:t>
      </w:r>
    </w:p>
    <w:p w14:paraId="2995304B" w14:textId="60EF75F6" w:rsidR="00E053CA" w:rsidRDefault="00E053CA" w:rsidP="00E053CA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Recursion</w:t>
      </w:r>
    </w:p>
    <w:p w14:paraId="5D8D4072" w14:textId="60914452" w:rsidR="00F14974" w:rsidRDefault="00F14974" w:rsidP="00F14974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hen a function calls itself within a function definition</w:t>
      </w:r>
    </w:p>
    <w:p w14:paraId="3FF6F7B3" w14:textId="38FD7819" w:rsidR="00F14974" w:rsidRPr="00DF669B" w:rsidRDefault="00F14974" w:rsidP="00F14974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Factorial, Fibonacci sequence</w:t>
      </w:r>
    </w:p>
    <w:p w14:paraId="5EBB1496" w14:textId="77777777" w:rsidR="00B371B7" w:rsidRPr="00DF669B" w:rsidRDefault="00E053CA" w:rsidP="00E053CA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Must have a base case </w:t>
      </w:r>
      <w:r w:rsidR="00B371B7" w:rsidRPr="00DF669B">
        <w:rPr>
          <w:rFonts w:asciiTheme="majorHAnsi" w:hAnsiTheme="majorHAnsi" w:cstheme="majorHAnsi"/>
        </w:rPr>
        <w:t xml:space="preserve">i.e. </w:t>
      </w:r>
    </w:p>
    <w:p w14:paraId="5AE87AAC" w14:textId="3D518E99" w:rsidR="00E053CA" w:rsidRPr="00DF669B" w:rsidRDefault="00B371B7" w:rsidP="00B371B7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If (r == NULL) return </w:t>
      </w:r>
      <w:proofErr w:type="gramStart"/>
      <w:r w:rsidRPr="00DF669B">
        <w:rPr>
          <w:rFonts w:asciiTheme="majorHAnsi" w:hAnsiTheme="majorHAnsi" w:cstheme="majorHAnsi"/>
        </w:rPr>
        <w:t>0;</w:t>
      </w:r>
      <w:proofErr w:type="gramEnd"/>
      <w:r w:rsidRPr="00DF669B">
        <w:rPr>
          <w:rFonts w:asciiTheme="majorHAnsi" w:hAnsiTheme="majorHAnsi" w:cstheme="majorHAnsi"/>
        </w:rPr>
        <w:t xml:space="preserve"> </w:t>
      </w:r>
    </w:p>
    <w:p w14:paraId="56FEC74C" w14:textId="2C26FA1B" w:rsidR="00612540" w:rsidRPr="00DF669B" w:rsidRDefault="00612540" w:rsidP="00612540">
      <w:pPr>
        <w:rPr>
          <w:rFonts w:asciiTheme="majorHAnsi" w:hAnsiTheme="majorHAnsi" w:cstheme="majorHAnsi"/>
        </w:rPr>
      </w:pPr>
    </w:p>
    <w:p w14:paraId="6E559B8C" w14:textId="489D5DA7" w:rsidR="00612540" w:rsidRPr="00DF669B" w:rsidRDefault="00612540" w:rsidP="00612540">
      <w:pPr>
        <w:rPr>
          <w:rFonts w:asciiTheme="majorHAnsi" w:hAnsiTheme="majorHAnsi" w:cstheme="majorHAnsi"/>
          <w:b/>
          <w:bCs/>
        </w:rPr>
      </w:pPr>
      <w:r w:rsidRPr="00DF669B">
        <w:rPr>
          <w:rFonts w:asciiTheme="majorHAnsi" w:hAnsiTheme="majorHAnsi" w:cstheme="majorHAnsi"/>
          <w:b/>
          <w:bCs/>
        </w:rPr>
        <w:t>Week 7</w:t>
      </w:r>
      <w:r w:rsidRPr="00DF669B">
        <w:rPr>
          <w:rFonts w:asciiTheme="majorHAnsi" w:hAnsiTheme="majorHAnsi" w:cstheme="majorHAnsi"/>
        </w:rPr>
        <w:t xml:space="preserve"> – </w:t>
      </w:r>
      <w:r w:rsidRPr="00DF669B">
        <w:rPr>
          <w:rFonts w:asciiTheme="majorHAnsi" w:hAnsiTheme="majorHAnsi" w:cstheme="majorHAnsi"/>
          <w:b/>
          <w:bCs/>
        </w:rPr>
        <w:t>Trees</w:t>
      </w:r>
    </w:p>
    <w:p w14:paraId="12971055" w14:textId="06646EA4" w:rsidR="00612540" w:rsidRPr="00DF669B" w:rsidRDefault="00E563DD" w:rsidP="00612540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Binary trees</w:t>
      </w:r>
    </w:p>
    <w:p w14:paraId="7C28799D" w14:textId="1CB6F128" w:rsidR="00E563DD" w:rsidRPr="00DF669B" w:rsidRDefault="00E563DD" w:rsidP="00AB7298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E</w:t>
      </w:r>
      <w:r w:rsidR="00AB7298" w:rsidRPr="00DF669B">
        <w:rPr>
          <w:rFonts w:asciiTheme="majorHAnsi" w:hAnsiTheme="majorHAnsi" w:cstheme="majorHAnsi"/>
        </w:rPr>
        <w:t>ach node has either: no child (leaf), 1 child, 2 child)</w:t>
      </w:r>
    </w:p>
    <w:p w14:paraId="314E5171" w14:textId="32237844" w:rsidR="00357B36" w:rsidRPr="00DF669B" w:rsidRDefault="00357B36" w:rsidP="00AB7298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Each </w:t>
      </w:r>
      <w:r w:rsidR="00907CF1" w:rsidRPr="00DF669B">
        <w:rPr>
          <w:rFonts w:asciiTheme="majorHAnsi" w:hAnsiTheme="majorHAnsi" w:cstheme="majorHAnsi"/>
        </w:rPr>
        <w:t>tree node structure has 3 fields</w:t>
      </w:r>
    </w:p>
    <w:p w14:paraId="15C984CC" w14:textId="1C08F72D" w:rsidR="00907CF1" w:rsidRPr="00DF669B" w:rsidRDefault="00907CF1" w:rsidP="00907CF1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A data value/ pointer to data value</w:t>
      </w:r>
    </w:p>
    <w:p w14:paraId="1EFF35F8" w14:textId="07B8FAA3" w:rsidR="00907CF1" w:rsidRPr="00DF669B" w:rsidRDefault="00907CF1" w:rsidP="00907CF1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2 tree node structs pointing to left &amp; right child</w:t>
      </w:r>
    </w:p>
    <w:p w14:paraId="5E740486" w14:textId="06FB8A7D" w:rsidR="00907CF1" w:rsidRPr="00DF669B" w:rsidRDefault="00502BE2" w:rsidP="00907CF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For a binary tree with all integer values</w:t>
      </w:r>
    </w:p>
    <w:p w14:paraId="7AFC83BC" w14:textId="5C5F6B1D" w:rsidR="00502BE2" w:rsidRPr="00DF669B" w:rsidRDefault="00502BE2" w:rsidP="00502BE2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To sum values </w:t>
      </w:r>
      <w:r w:rsidRPr="00DF669B">
        <w:rPr>
          <w:rFonts w:asciiTheme="majorHAnsi" w:hAnsiTheme="majorHAnsi" w:cstheme="majorHAnsi"/>
        </w:rPr>
        <w:sym w:font="Wingdings" w:char="F0E0"/>
      </w:r>
      <w:r w:rsidRPr="00DF669B">
        <w:rPr>
          <w:rFonts w:asciiTheme="majorHAnsi" w:hAnsiTheme="majorHAnsi" w:cstheme="majorHAnsi"/>
        </w:rPr>
        <w:t xml:space="preserve"> use recursion to find </w:t>
      </w:r>
      <w:r w:rsidR="003664F5" w:rsidRPr="00DF669B">
        <w:rPr>
          <w:rFonts w:asciiTheme="majorHAnsi" w:hAnsiTheme="majorHAnsi" w:cstheme="majorHAnsi"/>
        </w:rPr>
        <w:t xml:space="preserve">sum the value of root node, left </w:t>
      </w:r>
      <w:proofErr w:type="gramStart"/>
      <w:r w:rsidR="003664F5" w:rsidRPr="00DF669B">
        <w:rPr>
          <w:rFonts w:asciiTheme="majorHAnsi" w:hAnsiTheme="majorHAnsi" w:cstheme="majorHAnsi"/>
        </w:rPr>
        <w:t>trees</w:t>
      </w:r>
      <w:proofErr w:type="gramEnd"/>
      <w:r w:rsidR="003664F5" w:rsidRPr="00DF669B">
        <w:rPr>
          <w:rFonts w:asciiTheme="majorHAnsi" w:hAnsiTheme="majorHAnsi" w:cstheme="majorHAnsi"/>
        </w:rPr>
        <w:t xml:space="preserve"> and right trees</w:t>
      </w:r>
    </w:p>
    <w:p w14:paraId="539D0BFA" w14:textId="7F4DC9C2" w:rsidR="003664F5" w:rsidRPr="00DF669B" w:rsidRDefault="007A1450" w:rsidP="003664F5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Sum = root-&gt; value + </w:t>
      </w:r>
      <w:proofErr w:type="spellStart"/>
      <w:r w:rsidR="000A7EF2" w:rsidRPr="00DF669B">
        <w:rPr>
          <w:rFonts w:asciiTheme="majorHAnsi" w:hAnsiTheme="majorHAnsi" w:cstheme="majorHAnsi"/>
        </w:rPr>
        <w:t>left_sum</w:t>
      </w:r>
      <w:proofErr w:type="spellEnd"/>
      <w:r w:rsidR="000A7EF2" w:rsidRPr="00DF669B">
        <w:rPr>
          <w:rFonts w:asciiTheme="majorHAnsi" w:hAnsiTheme="majorHAnsi" w:cstheme="majorHAnsi"/>
        </w:rPr>
        <w:t xml:space="preserve"> + </w:t>
      </w:r>
      <w:proofErr w:type="spellStart"/>
      <w:r w:rsidR="000A7EF2" w:rsidRPr="00DF669B">
        <w:rPr>
          <w:rFonts w:asciiTheme="majorHAnsi" w:hAnsiTheme="majorHAnsi" w:cstheme="majorHAnsi"/>
        </w:rPr>
        <w:t>right_</w:t>
      </w:r>
      <w:proofErr w:type="gramStart"/>
      <w:r w:rsidR="000A7EF2" w:rsidRPr="00DF669B">
        <w:rPr>
          <w:rFonts w:asciiTheme="majorHAnsi" w:hAnsiTheme="majorHAnsi" w:cstheme="majorHAnsi"/>
        </w:rPr>
        <w:t>sum</w:t>
      </w:r>
      <w:proofErr w:type="spellEnd"/>
      <w:r w:rsidR="000A7EF2" w:rsidRPr="00DF669B">
        <w:rPr>
          <w:rFonts w:asciiTheme="majorHAnsi" w:hAnsiTheme="majorHAnsi" w:cstheme="majorHAnsi"/>
        </w:rPr>
        <w:t>;</w:t>
      </w:r>
      <w:proofErr w:type="gramEnd"/>
    </w:p>
    <w:p w14:paraId="66421A99" w14:textId="73F67953" w:rsidR="00ED37EF" w:rsidRPr="00DF669B" w:rsidRDefault="00ED37EF" w:rsidP="003664F5">
      <w:pPr>
        <w:pStyle w:val="ListParagraph"/>
        <w:numPr>
          <w:ilvl w:val="3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Where </w:t>
      </w:r>
      <w:proofErr w:type="spellStart"/>
      <w:r w:rsidRPr="00DF669B">
        <w:rPr>
          <w:rFonts w:asciiTheme="majorHAnsi" w:hAnsiTheme="majorHAnsi" w:cstheme="majorHAnsi"/>
        </w:rPr>
        <w:t>left_sum</w:t>
      </w:r>
      <w:proofErr w:type="spellEnd"/>
      <w:r w:rsidRPr="00DF669B">
        <w:rPr>
          <w:rFonts w:asciiTheme="majorHAnsi" w:hAnsiTheme="majorHAnsi" w:cstheme="majorHAnsi"/>
        </w:rPr>
        <w:t xml:space="preserve"> &amp; </w:t>
      </w:r>
      <w:proofErr w:type="spellStart"/>
      <w:r w:rsidRPr="00DF669B">
        <w:rPr>
          <w:rFonts w:asciiTheme="majorHAnsi" w:hAnsiTheme="majorHAnsi" w:cstheme="majorHAnsi"/>
        </w:rPr>
        <w:t>right_sum</w:t>
      </w:r>
      <w:proofErr w:type="spellEnd"/>
      <w:r w:rsidRPr="00DF669B">
        <w:rPr>
          <w:rFonts w:asciiTheme="majorHAnsi" w:hAnsiTheme="majorHAnsi" w:cstheme="majorHAnsi"/>
        </w:rPr>
        <w:t xml:space="preserve"> recursively call the tree total function to figure out the sums of the left &amp; right trees</w:t>
      </w:r>
    </w:p>
    <w:p w14:paraId="51996CB2" w14:textId="1AAFDEB7" w:rsidR="002D690A" w:rsidRPr="00DF669B" w:rsidRDefault="002D690A" w:rsidP="002D690A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Binary </w:t>
      </w:r>
      <w:r w:rsidRPr="00DF669B">
        <w:rPr>
          <w:rFonts w:asciiTheme="majorHAnsi" w:hAnsiTheme="majorHAnsi" w:cstheme="majorHAnsi"/>
          <w:b/>
          <w:bCs/>
        </w:rPr>
        <w:t>SEARCH</w:t>
      </w:r>
      <w:r w:rsidRPr="00DF669B">
        <w:rPr>
          <w:rFonts w:asciiTheme="majorHAnsi" w:hAnsiTheme="majorHAnsi" w:cstheme="majorHAnsi"/>
        </w:rPr>
        <w:t xml:space="preserve"> trees</w:t>
      </w:r>
    </w:p>
    <w:p w14:paraId="67FFCFEB" w14:textId="46E860FB" w:rsidR="002D690A" w:rsidRPr="00DF669B" w:rsidRDefault="0068137A" w:rsidP="002D690A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Root node used for comparison</w:t>
      </w:r>
    </w:p>
    <w:p w14:paraId="5BDD4C15" w14:textId="0F48FD47" w:rsidR="0068137A" w:rsidRPr="00DF669B" w:rsidRDefault="0068137A" w:rsidP="0068137A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Left tree less than root</w:t>
      </w:r>
    </w:p>
    <w:p w14:paraId="7E29485C" w14:textId="7B4F55AD" w:rsidR="0068137A" w:rsidRPr="00DF669B" w:rsidRDefault="0068137A" w:rsidP="0068137A">
      <w:pPr>
        <w:pStyle w:val="ListParagraph"/>
        <w:numPr>
          <w:ilvl w:val="2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Right tree greater than root</w:t>
      </w:r>
    </w:p>
    <w:p w14:paraId="2D96D026" w14:textId="527E5A64" w:rsidR="003C62F1" w:rsidRDefault="003C62F1" w:rsidP="003C62F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 xml:space="preserve">Can’t </w:t>
      </w:r>
      <w:r w:rsidR="00DF669B">
        <w:rPr>
          <w:rFonts w:asciiTheme="majorHAnsi" w:hAnsiTheme="majorHAnsi" w:cstheme="majorHAnsi"/>
        </w:rPr>
        <w:t>have duplicate values</w:t>
      </w:r>
    </w:p>
    <w:p w14:paraId="545E8099" w14:textId="77777777" w:rsidR="00DF669B" w:rsidRPr="00DF669B" w:rsidRDefault="00DF669B" w:rsidP="003C62F1">
      <w:pPr>
        <w:pStyle w:val="ListParagraph"/>
        <w:numPr>
          <w:ilvl w:val="1"/>
          <w:numId w:val="1"/>
        </w:numPr>
        <w:rPr>
          <w:rFonts w:asciiTheme="majorHAnsi" w:hAnsiTheme="majorHAnsi" w:cstheme="majorHAnsi"/>
        </w:rPr>
      </w:pPr>
    </w:p>
    <w:p w14:paraId="627F5F78" w14:textId="7FFE19B7" w:rsidR="00FC22C2" w:rsidRDefault="00FC22C2" w:rsidP="00FC22C2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 w:rsidRPr="00DF669B">
        <w:rPr>
          <w:rFonts w:asciiTheme="majorHAnsi" w:hAnsiTheme="majorHAnsi" w:cstheme="majorHAnsi"/>
        </w:rPr>
        <w:t>Recursion vs Iteration</w:t>
      </w:r>
    </w:p>
    <w:p w14:paraId="522D81C2" w14:textId="78061FDE" w:rsidR="00CA2268" w:rsidRDefault="00CA2268" w:rsidP="00CA2268">
      <w:pPr>
        <w:rPr>
          <w:rFonts w:asciiTheme="majorHAnsi" w:hAnsiTheme="majorHAnsi" w:cstheme="majorHAnsi"/>
        </w:rPr>
      </w:pPr>
    </w:p>
    <w:p w14:paraId="1E01763F" w14:textId="3F25A4F9" w:rsidR="00CA2268" w:rsidRDefault="00CA2268" w:rsidP="00CA2268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>Quiz 2</w:t>
      </w:r>
    </w:p>
    <w:p w14:paraId="2236AFB0" w14:textId="75F7D05A" w:rsidR="00CA2268" w:rsidRDefault="00846AB1" w:rsidP="00CA226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Out of 50 </w:t>
      </w:r>
    </w:p>
    <w:p w14:paraId="3F01040E" w14:textId="210D743D" w:rsidR="00846AB1" w:rsidRDefault="00846AB1" w:rsidP="00CA226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4 questions (MC, short answer)</w:t>
      </w:r>
    </w:p>
    <w:p w14:paraId="1C31077A" w14:textId="10A327FB" w:rsidR="003D625F" w:rsidRPr="00CA2268" w:rsidRDefault="003D625F" w:rsidP="00CA2268">
      <w:pPr>
        <w:pStyle w:val="ListParagraph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Source code, write I/O of function</w:t>
      </w:r>
    </w:p>
    <w:sectPr w:rsidR="003D625F" w:rsidRPr="00CA2268"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BE65" w14:textId="77777777" w:rsidR="00051E31" w:rsidRDefault="00051E31" w:rsidP="009C761F">
      <w:pPr>
        <w:spacing w:line="240" w:lineRule="auto"/>
      </w:pPr>
      <w:r>
        <w:separator/>
      </w:r>
    </w:p>
  </w:endnote>
  <w:endnote w:type="continuationSeparator" w:id="0">
    <w:p w14:paraId="5A5B5CDF" w14:textId="77777777" w:rsidR="00051E31" w:rsidRDefault="00051E31" w:rsidP="009C76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74263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DA5E9" w14:textId="35D5C111" w:rsidR="009C761F" w:rsidRDefault="009C76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5BE1E2" w14:textId="77777777" w:rsidR="009C761F" w:rsidRDefault="009C76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DE691" w14:textId="77777777" w:rsidR="00051E31" w:rsidRDefault="00051E31" w:rsidP="009C761F">
      <w:pPr>
        <w:spacing w:line="240" w:lineRule="auto"/>
      </w:pPr>
      <w:r>
        <w:separator/>
      </w:r>
    </w:p>
  </w:footnote>
  <w:footnote w:type="continuationSeparator" w:id="0">
    <w:p w14:paraId="26FCB87C" w14:textId="77777777" w:rsidR="00051E31" w:rsidRDefault="00051E31" w:rsidP="009C76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EC6719"/>
    <w:multiLevelType w:val="hybridMultilevel"/>
    <w:tmpl w:val="10C6C6D0"/>
    <w:lvl w:ilvl="0" w:tplc="B156D0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66E6E"/>
    <w:multiLevelType w:val="hybridMultilevel"/>
    <w:tmpl w:val="5B927938"/>
    <w:lvl w:ilvl="0" w:tplc="C706C9E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E4236"/>
    <w:multiLevelType w:val="hybridMultilevel"/>
    <w:tmpl w:val="0F466AC0"/>
    <w:lvl w:ilvl="0" w:tplc="A86A5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CF6FB2"/>
    <w:multiLevelType w:val="hybridMultilevel"/>
    <w:tmpl w:val="A01A7F7A"/>
    <w:lvl w:ilvl="0" w:tplc="948C4B5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10090019">
      <w:start w:val="1"/>
      <w:numFmt w:val="lowerLetter"/>
      <w:lvlText w:val="%2."/>
      <w:lvlJc w:val="left"/>
      <w:pPr>
        <w:ind w:left="2520" w:hanging="360"/>
      </w:pPr>
    </w:lvl>
    <w:lvl w:ilvl="2" w:tplc="1009001B" w:tentative="1">
      <w:start w:val="1"/>
      <w:numFmt w:val="lowerRoman"/>
      <w:lvlText w:val="%3."/>
      <w:lvlJc w:val="right"/>
      <w:pPr>
        <w:ind w:left="3240" w:hanging="180"/>
      </w:pPr>
    </w:lvl>
    <w:lvl w:ilvl="3" w:tplc="1009000F" w:tentative="1">
      <w:start w:val="1"/>
      <w:numFmt w:val="decimal"/>
      <w:lvlText w:val="%4."/>
      <w:lvlJc w:val="left"/>
      <w:pPr>
        <w:ind w:left="3960" w:hanging="360"/>
      </w:pPr>
    </w:lvl>
    <w:lvl w:ilvl="4" w:tplc="10090019" w:tentative="1">
      <w:start w:val="1"/>
      <w:numFmt w:val="lowerLetter"/>
      <w:lvlText w:val="%5."/>
      <w:lvlJc w:val="left"/>
      <w:pPr>
        <w:ind w:left="4680" w:hanging="360"/>
      </w:pPr>
    </w:lvl>
    <w:lvl w:ilvl="5" w:tplc="1009001B" w:tentative="1">
      <w:start w:val="1"/>
      <w:numFmt w:val="lowerRoman"/>
      <w:lvlText w:val="%6."/>
      <w:lvlJc w:val="right"/>
      <w:pPr>
        <w:ind w:left="5400" w:hanging="180"/>
      </w:pPr>
    </w:lvl>
    <w:lvl w:ilvl="6" w:tplc="1009000F" w:tentative="1">
      <w:start w:val="1"/>
      <w:numFmt w:val="decimal"/>
      <w:lvlText w:val="%7."/>
      <w:lvlJc w:val="left"/>
      <w:pPr>
        <w:ind w:left="6120" w:hanging="360"/>
      </w:pPr>
    </w:lvl>
    <w:lvl w:ilvl="7" w:tplc="10090019" w:tentative="1">
      <w:start w:val="1"/>
      <w:numFmt w:val="lowerLetter"/>
      <w:lvlText w:val="%8."/>
      <w:lvlJc w:val="left"/>
      <w:pPr>
        <w:ind w:left="6840" w:hanging="360"/>
      </w:pPr>
    </w:lvl>
    <w:lvl w:ilvl="8" w:tplc="10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FBC"/>
    <w:rsid w:val="000070BE"/>
    <w:rsid w:val="00011BAC"/>
    <w:rsid w:val="00026B56"/>
    <w:rsid w:val="00034E0B"/>
    <w:rsid w:val="00051E31"/>
    <w:rsid w:val="000760C3"/>
    <w:rsid w:val="000A2F1F"/>
    <w:rsid w:val="000A7EF2"/>
    <w:rsid w:val="000C2218"/>
    <w:rsid w:val="000C791D"/>
    <w:rsid w:val="000D7874"/>
    <w:rsid w:val="000E103D"/>
    <w:rsid w:val="000F6A8E"/>
    <w:rsid w:val="00157D53"/>
    <w:rsid w:val="00174CF0"/>
    <w:rsid w:val="00177189"/>
    <w:rsid w:val="00197DD2"/>
    <w:rsid w:val="001D25AE"/>
    <w:rsid w:val="001D3DD9"/>
    <w:rsid w:val="002045B5"/>
    <w:rsid w:val="0021125D"/>
    <w:rsid w:val="00221766"/>
    <w:rsid w:val="00232322"/>
    <w:rsid w:val="00244996"/>
    <w:rsid w:val="00265F8B"/>
    <w:rsid w:val="0028683E"/>
    <w:rsid w:val="002902D1"/>
    <w:rsid w:val="002A4E02"/>
    <w:rsid w:val="002D690A"/>
    <w:rsid w:val="002F26E8"/>
    <w:rsid w:val="002F38FA"/>
    <w:rsid w:val="002F7E5E"/>
    <w:rsid w:val="003425A4"/>
    <w:rsid w:val="00357B36"/>
    <w:rsid w:val="003664F5"/>
    <w:rsid w:val="00372475"/>
    <w:rsid w:val="003B4CE8"/>
    <w:rsid w:val="003C03B9"/>
    <w:rsid w:val="003C62F1"/>
    <w:rsid w:val="003D2C2E"/>
    <w:rsid w:val="003D625F"/>
    <w:rsid w:val="003E4B0D"/>
    <w:rsid w:val="004040C2"/>
    <w:rsid w:val="0040697A"/>
    <w:rsid w:val="004578C7"/>
    <w:rsid w:val="00486CB5"/>
    <w:rsid w:val="0049574B"/>
    <w:rsid w:val="004A3041"/>
    <w:rsid w:val="004C331B"/>
    <w:rsid w:val="004E46A9"/>
    <w:rsid w:val="00502BE2"/>
    <w:rsid w:val="0051273C"/>
    <w:rsid w:val="00515DE8"/>
    <w:rsid w:val="00544633"/>
    <w:rsid w:val="005651A5"/>
    <w:rsid w:val="005A4C0D"/>
    <w:rsid w:val="005C2629"/>
    <w:rsid w:val="005C3212"/>
    <w:rsid w:val="005D331E"/>
    <w:rsid w:val="005D346E"/>
    <w:rsid w:val="00612540"/>
    <w:rsid w:val="006302C0"/>
    <w:rsid w:val="006774B8"/>
    <w:rsid w:val="0068137A"/>
    <w:rsid w:val="00711718"/>
    <w:rsid w:val="00715DEA"/>
    <w:rsid w:val="00727AE3"/>
    <w:rsid w:val="00795D2A"/>
    <w:rsid w:val="007A1450"/>
    <w:rsid w:val="007B3E8D"/>
    <w:rsid w:val="0082291E"/>
    <w:rsid w:val="00846AB1"/>
    <w:rsid w:val="00847DFF"/>
    <w:rsid w:val="00893986"/>
    <w:rsid w:val="008D233B"/>
    <w:rsid w:val="008E55CF"/>
    <w:rsid w:val="00907CF1"/>
    <w:rsid w:val="00923CEC"/>
    <w:rsid w:val="00927A73"/>
    <w:rsid w:val="009355E8"/>
    <w:rsid w:val="00956F37"/>
    <w:rsid w:val="009726C3"/>
    <w:rsid w:val="009C761F"/>
    <w:rsid w:val="00A17D79"/>
    <w:rsid w:val="00A20232"/>
    <w:rsid w:val="00AB1780"/>
    <w:rsid w:val="00AB7298"/>
    <w:rsid w:val="00AD23A0"/>
    <w:rsid w:val="00B07A9B"/>
    <w:rsid w:val="00B201B7"/>
    <w:rsid w:val="00B36502"/>
    <w:rsid w:val="00B371B7"/>
    <w:rsid w:val="00B6664C"/>
    <w:rsid w:val="00B950D0"/>
    <w:rsid w:val="00BA34E0"/>
    <w:rsid w:val="00BA737A"/>
    <w:rsid w:val="00BB3FBC"/>
    <w:rsid w:val="00BF4654"/>
    <w:rsid w:val="00C36FA5"/>
    <w:rsid w:val="00C66CCD"/>
    <w:rsid w:val="00C72324"/>
    <w:rsid w:val="00CA2268"/>
    <w:rsid w:val="00CC378E"/>
    <w:rsid w:val="00CC43FA"/>
    <w:rsid w:val="00CD1926"/>
    <w:rsid w:val="00CE32AB"/>
    <w:rsid w:val="00D24F23"/>
    <w:rsid w:val="00DA21D5"/>
    <w:rsid w:val="00DA7D8F"/>
    <w:rsid w:val="00DF669B"/>
    <w:rsid w:val="00DF6B9F"/>
    <w:rsid w:val="00E053CA"/>
    <w:rsid w:val="00E26531"/>
    <w:rsid w:val="00E563DD"/>
    <w:rsid w:val="00ED37EF"/>
    <w:rsid w:val="00F14974"/>
    <w:rsid w:val="00F441BF"/>
    <w:rsid w:val="00F55E33"/>
    <w:rsid w:val="00F755C4"/>
    <w:rsid w:val="00F849FB"/>
    <w:rsid w:val="00F91460"/>
    <w:rsid w:val="00F951D6"/>
    <w:rsid w:val="00F97B56"/>
    <w:rsid w:val="00FC22C2"/>
    <w:rsid w:val="00FE1F94"/>
    <w:rsid w:val="00FF0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3305E"/>
  <w15:chartTrackingRefBased/>
  <w15:docId w15:val="{6DADC1D8-454E-4B08-9B64-6E08DFA4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787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761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61F"/>
  </w:style>
  <w:style w:type="paragraph" w:styleId="Footer">
    <w:name w:val="footer"/>
    <w:basedOn w:val="Normal"/>
    <w:link w:val="FooterChar"/>
    <w:uiPriority w:val="99"/>
    <w:unhideWhenUsed/>
    <w:rsid w:val="009C761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6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CB30759-90EF-4195-BEC7-3E42E1AA4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5</TotalTime>
  <Pages>5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i</dc:creator>
  <cp:keywords/>
  <dc:description/>
  <cp:lastModifiedBy>Matthew Li</cp:lastModifiedBy>
  <cp:revision>118</cp:revision>
  <dcterms:created xsi:type="dcterms:W3CDTF">2021-09-20T14:32:00Z</dcterms:created>
  <dcterms:modified xsi:type="dcterms:W3CDTF">2021-10-28T03:51:00Z</dcterms:modified>
</cp:coreProperties>
</file>